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64" w:rsidRPr="00993D64" w:rsidRDefault="00993D64" w:rsidP="003D0D00">
      <w:pPr>
        <w:shd w:val="clear" w:color="auto" w:fill="FFFFFF"/>
        <w:ind w:right="86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93D64">
        <w:rPr>
          <w:rFonts w:ascii="Times New Roman" w:eastAsia="Times New Roman" w:hAnsi="Times New Roman" w:cs="Times New Roman"/>
          <w:spacing w:val="-5"/>
          <w:sz w:val="28"/>
          <w:szCs w:val="28"/>
        </w:rPr>
        <w:t>Министерство образования Республики Мордовия</w:t>
      </w:r>
    </w:p>
    <w:p w:rsidR="00993D64" w:rsidRPr="00CA06AE" w:rsidRDefault="00993D64" w:rsidP="00CA06AE">
      <w:pPr>
        <w:shd w:val="clear" w:color="auto" w:fill="FFFFFF"/>
        <w:ind w:right="77" w:firstLine="426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93D64">
        <w:rPr>
          <w:rFonts w:ascii="Times New Roman" w:eastAsia="Times New Roman" w:hAnsi="Times New Roman" w:cs="Times New Roman"/>
          <w:spacing w:val="-6"/>
          <w:sz w:val="28"/>
          <w:szCs w:val="28"/>
        </w:rPr>
        <w:t>Государственное бюджетное профессиональное образовательное учреждение Республики Мордовия</w:t>
      </w:r>
    </w:p>
    <w:p w:rsidR="00993D64" w:rsidRPr="00993D64" w:rsidRDefault="00993D64" w:rsidP="003D0D00">
      <w:pPr>
        <w:shd w:val="clear" w:color="auto" w:fill="FFFFFF"/>
        <w:ind w:right="7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3D64">
        <w:rPr>
          <w:rFonts w:ascii="Times New Roman" w:eastAsia="Times New Roman" w:hAnsi="Times New Roman" w:cs="Times New Roman"/>
          <w:spacing w:val="-5"/>
          <w:sz w:val="28"/>
          <w:szCs w:val="28"/>
        </w:rPr>
        <w:t>«Зубов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-Полянский педагогический колл</w:t>
      </w:r>
      <w:r w:rsidRPr="00993D64">
        <w:rPr>
          <w:rFonts w:ascii="Times New Roman" w:eastAsia="Times New Roman" w:hAnsi="Times New Roman" w:cs="Times New Roman"/>
          <w:spacing w:val="-5"/>
          <w:sz w:val="28"/>
          <w:szCs w:val="28"/>
        </w:rPr>
        <w:t>едж»</w:t>
      </w:r>
    </w:p>
    <w:p w:rsidR="00993D64" w:rsidRPr="00993D64" w:rsidRDefault="00993D64" w:rsidP="003D0D00">
      <w:pPr>
        <w:pStyle w:val="a5"/>
        <w:spacing w:line="240" w:lineRule="auto"/>
        <w:ind w:right="-282" w:firstLine="426"/>
        <w:jc w:val="center"/>
        <w:rPr>
          <w:rFonts w:ascii="Times New Roman" w:hAnsi="Times New Roman" w:cs="Times New Roman"/>
          <w:b/>
          <w:szCs w:val="28"/>
        </w:rPr>
      </w:pPr>
    </w:p>
    <w:p w:rsidR="00993D64" w:rsidRPr="00993D64" w:rsidRDefault="00993D64" w:rsidP="003D0D00">
      <w:pPr>
        <w:pStyle w:val="a5"/>
        <w:spacing w:line="240" w:lineRule="auto"/>
        <w:ind w:right="-282" w:firstLine="426"/>
        <w:jc w:val="center"/>
        <w:rPr>
          <w:rFonts w:ascii="Times New Roman" w:hAnsi="Times New Roman" w:cs="Times New Roman"/>
          <w:b/>
          <w:szCs w:val="28"/>
        </w:rPr>
      </w:pPr>
    </w:p>
    <w:p w:rsidR="00993D64" w:rsidRPr="00993D64" w:rsidRDefault="00993D64" w:rsidP="003D0D00">
      <w:pPr>
        <w:pStyle w:val="a5"/>
        <w:spacing w:line="240" w:lineRule="auto"/>
        <w:ind w:right="-282" w:firstLine="426"/>
        <w:jc w:val="center"/>
        <w:rPr>
          <w:rFonts w:ascii="Times New Roman" w:hAnsi="Times New Roman" w:cs="Times New Roman"/>
          <w:b/>
          <w:szCs w:val="28"/>
        </w:rPr>
      </w:pPr>
    </w:p>
    <w:p w:rsidR="00993D64" w:rsidRPr="00993D64" w:rsidRDefault="00993D64" w:rsidP="003D0D00">
      <w:pPr>
        <w:pStyle w:val="a5"/>
        <w:spacing w:line="240" w:lineRule="auto"/>
        <w:ind w:right="-282" w:firstLine="426"/>
        <w:jc w:val="center"/>
        <w:rPr>
          <w:rFonts w:ascii="Times New Roman" w:hAnsi="Times New Roman" w:cs="Times New Roman"/>
          <w:b/>
          <w:szCs w:val="28"/>
        </w:rPr>
      </w:pPr>
      <w:r w:rsidRPr="00993D64">
        <w:rPr>
          <w:rFonts w:ascii="Times New Roman" w:hAnsi="Times New Roman" w:cs="Times New Roman"/>
          <w:b/>
          <w:szCs w:val="28"/>
        </w:rPr>
        <w:t xml:space="preserve">            Утверждаю</w:t>
      </w:r>
    </w:p>
    <w:p w:rsidR="00993D64" w:rsidRPr="00993D64" w:rsidRDefault="00993D64" w:rsidP="003D0D00">
      <w:pPr>
        <w:pStyle w:val="a5"/>
        <w:spacing w:line="240" w:lineRule="auto"/>
        <w:ind w:left="4962" w:right="-282" w:firstLine="426"/>
        <w:rPr>
          <w:rFonts w:ascii="Times New Roman" w:hAnsi="Times New Roman" w:cs="Times New Roman"/>
          <w:szCs w:val="28"/>
        </w:rPr>
      </w:pPr>
      <w:r w:rsidRPr="00993D64">
        <w:rPr>
          <w:rFonts w:ascii="Times New Roman" w:hAnsi="Times New Roman" w:cs="Times New Roman"/>
          <w:szCs w:val="28"/>
        </w:rPr>
        <w:t>Вр.и.о. директора</w:t>
      </w:r>
    </w:p>
    <w:p w:rsidR="00993D64" w:rsidRPr="00993D64" w:rsidRDefault="00993D64" w:rsidP="003D0D00">
      <w:pPr>
        <w:pStyle w:val="a5"/>
        <w:spacing w:line="240" w:lineRule="auto"/>
        <w:ind w:left="4962" w:right="-282" w:firstLine="426"/>
        <w:rPr>
          <w:rFonts w:ascii="Times New Roman" w:hAnsi="Times New Roman" w:cs="Times New Roman"/>
          <w:szCs w:val="28"/>
        </w:rPr>
      </w:pPr>
      <w:r w:rsidRPr="00993D64">
        <w:rPr>
          <w:rFonts w:ascii="Times New Roman" w:hAnsi="Times New Roman" w:cs="Times New Roman"/>
          <w:szCs w:val="28"/>
        </w:rPr>
        <w:t>ГБПОУ РМ «Зубово-Полянский</w:t>
      </w:r>
      <w:r w:rsidRPr="00993D64">
        <w:rPr>
          <w:rFonts w:ascii="Times New Roman" w:hAnsi="Times New Roman" w:cs="Times New Roman"/>
          <w:szCs w:val="28"/>
        </w:rPr>
        <w:br/>
      </w:r>
      <w:r w:rsidR="00CA06AE">
        <w:rPr>
          <w:rFonts w:ascii="Times New Roman" w:hAnsi="Times New Roman" w:cs="Times New Roman"/>
          <w:szCs w:val="28"/>
        </w:rPr>
        <w:t xml:space="preserve">     </w:t>
      </w:r>
      <w:r w:rsidRPr="00993D64">
        <w:rPr>
          <w:rFonts w:ascii="Times New Roman" w:hAnsi="Times New Roman" w:cs="Times New Roman"/>
          <w:szCs w:val="28"/>
        </w:rPr>
        <w:t>педагогический колледж»</w:t>
      </w:r>
    </w:p>
    <w:p w:rsidR="00993D64" w:rsidRPr="00993D64" w:rsidRDefault="00993D64" w:rsidP="003D0D00">
      <w:pPr>
        <w:pStyle w:val="a5"/>
        <w:tabs>
          <w:tab w:val="right" w:pos="8931"/>
        </w:tabs>
        <w:spacing w:line="240" w:lineRule="auto"/>
        <w:ind w:left="4962" w:right="-282" w:firstLine="426"/>
        <w:rPr>
          <w:rFonts w:ascii="Times New Roman" w:hAnsi="Times New Roman" w:cs="Times New Roman"/>
          <w:szCs w:val="28"/>
        </w:rPr>
      </w:pPr>
      <w:r w:rsidRPr="00993D64">
        <w:rPr>
          <w:rFonts w:ascii="Times New Roman" w:hAnsi="Times New Roman" w:cs="Times New Roman"/>
          <w:szCs w:val="28"/>
          <w:u w:val="single"/>
        </w:rPr>
        <w:tab/>
      </w:r>
      <w:r w:rsidRPr="00993D64">
        <w:rPr>
          <w:rFonts w:ascii="Times New Roman" w:hAnsi="Times New Roman" w:cs="Times New Roman"/>
          <w:szCs w:val="28"/>
        </w:rPr>
        <w:t>Л.Л. Медведева</w:t>
      </w:r>
    </w:p>
    <w:p w:rsidR="00993D64" w:rsidRPr="00993D64" w:rsidRDefault="00993D64" w:rsidP="003D0D00">
      <w:pPr>
        <w:pStyle w:val="a5"/>
        <w:tabs>
          <w:tab w:val="left" w:pos="5529"/>
          <w:tab w:val="right" w:pos="9029"/>
        </w:tabs>
        <w:spacing w:line="240" w:lineRule="auto"/>
        <w:ind w:left="4962" w:right="-282" w:firstLine="426"/>
        <w:rPr>
          <w:rFonts w:ascii="Times New Roman" w:hAnsi="Times New Roman" w:cs="Times New Roman"/>
          <w:szCs w:val="28"/>
        </w:rPr>
      </w:pPr>
      <w:r w:rsidRPr="00993D64">
        <w:rPr>
          <w:rFonts w:ascii="Times New Roman" w:hAnsi="Times New Roman" w:cs="Times New Roman"/>
          <w:szCs w:val="28"/>
        </w:rPr>
        <w:t>«</w:t>
      </w:r>
      <w:r w:rsidRPr="00993D64">
        <w:rPr>
          <w:rFonts w:ascii="Times New Roman" w:hAnsi="Times New Roman" w:cs="Times New Roman"/>
          <w:szCs w:val="28"/>
          <w:u w:val="single"/>
        </w:rPr>
        <w:tab/>
      </w:r>
      <w:r w:rsidRPr="00993D64">
        <w:rPr>
          <w:rFonts w:ascii="Times New Roman" w:hAnsi="Times New Roman" w:cs="Times New Roman"/>
          <w:szCs w:val="28"/>
        </w:rPr>
        <w:t xml:space="preserve">» </w:t>
      </w:r>
      <w:r w:rsidRPr="00993D64">
        <w:rPr>
          <w:rFonts w:ascii="Times New Roman" w:hAnsi="Times New Roman" w:cs="Times New Roman"/>
          <w:szCs w:val="28"/>
          <w:u w:val="single"/>
        </w:rPr>
        <w:tab/>
      </w:r>
      <w:r w:rsidRPr="00993D64">
        <w:rPr>
          <w:rFonts w:ascii="Times New Roman" w:hAnsi="Times New Roman" w:cs="Times New Roman"/>
          <w:szCs w:val="28"/>
        </w:rPr>
        <w:t xml:space="preserve"> 2020 г.</w:t>
      </w:r>
    </w:p>
    <w:p w:rsidR="00993D64" w:rsidRPr="00993D64" w:rsidRDefault="00993D64" w:rsidP="003D0D00">
      <w:pPr>
        <w:ind w:right="-282" w:firstLine="426"/>
        <w:rPr>
          <w:rFonts w:ascii="Times New Roman" w:hAnsi="Times New Roman" w:cs="Times New Roman"/>
          <w:b/>
          <w:sz w:val="28"/>
          <w:szCs w:val="28"/>
        </w:rPr>
      </w:pPr>
    </w:p>
    <w:p w:rsidR="00993D64" w:rsidRPr="00993D64" w:rsidRDefault="00993D64" w:rsidP="003D0D00">
      <w:pPr>
        <w:ind w:right="-282" w:firstLine="426"/>
        <w:rPr>
          <w:rFonts w:ascii="Times New Roman" w:hAnsi="Times New Roman" w:cs="Times New Roman"/>
          <w:b/>
          <w:sz w:val="28"/>
          <w:szCs w:val="28"/>
        </w:rPr>
      </w:pPr>
      <w:r w:rsidRPr="00993D64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993D64" w:rsidRPr="00993D64" w:rsidRDefault="00993D64" w:rsidP="003D0D00">
      <w:pPr>
        <w:ind w:right="-282" w:firstLine="426"/>
        <w:rPr>
          <w:rFonts w:ascii="Times New Roman" w:hAnsi="Times New Roman" w:cs="Times New Roman"/>
          <w:sz w:val="28"/>
          <w:szCs w:val="28"/>
        </w:rPr>
      </w:pPr>
      <w:r w:rsidRPr="00993D64">
        <w:rPr>
          <w:rFonts w:ascii="Times New Roman" w:hAnsi="Times New Roman" w:cs="Times New Roman"/>
          <w:sz w:val="28"/>
          <w:szCs w:val="28"/>
        </w:rPr>
        <w:t>Заместитель Министра образования</w:t>
      </w:r>
    </w:p>
    <w:p w:rsidR="00993D64" w:rsidRPr="00993D64" w:rsidRDefault="00993D64" w:rsidP="003D0D00">
      <w:pPr>
        <w:ind w:right="-282" w:firstLine="426"/>
        <w:rPr>
          <w:rFonts w:ascii="Times New Roman" w:hAnsi="Times New Roman" w:cs="Times New Roman"/>
          <w:sz w:val="28"/>
          <w:szCs w:val="28"/>
        </w:rPr>
      </w:pPr>
      <w:r w:rsidRPr="00993D64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993D64" w:rsidRPr="00993D64" w:rsidRDefault="00993D64" w:rsidP="003D0D00">
      <w:pPr>
        <w:ind w:right="-282" w:firstLine="426"/>
        <w:rPr>
          <w:rFonts w:ascii="Times New Roman" w:hAnsi="Times New Roman" w:cs="Times New Roman"/>
          <w:sz w:val="28"/>
          <w:szCs w:val="28"/>
        </w:rPr>
      </w:pPr>
      <w:r w:rsidRPr="00993D64">
        <w:rPr>
          <w:rFonts w:ascii="Times New Roman" w:hAnsi="Times New Roman" w:cs="Times New Roman"/>
          <w:sz w:val="28"/>
          <w:szCs w:val="28"/>
        </w:rPr>
        <w:t>_________________ С.И. Соболев</w:t>
      </w:r>
    </w:p>
    <w:p w:rsidR="00993D64" w:rsidRPr="00993D64" w:rsidRDefault="00993D64" w:rsidP="003D0D00">
      <w:pPr>
        <w:ind w:right="-282" w:firstLine="426"/>
        <w:rPr>
          <w:rFonts w:ascii="Times New Roman" w:hAnsi="Times New Roman" w:cs="Times New Roman"/>
          <w:sz w:val="28"/>
          <w:szCs w:val="28"/>
        </w:rPr>
      </w:pPr>
      <w:r w:rsidRPr="00993D64">
        <w:rPr>
          <w:rFonts w:ascii="Times New Roman" w:hAnsi="Times New Roman" w:cs="Times New Roman"/>
          <w:sz w:val="28"/>
          <w:szCs w:val="28"/>
        </w:rPr>
        <w:t>«______» ______________ 2020 г</w:t>
      </w:r>
    </w:p>
    <w:p w:rsidR="00993D64" w:rsidRPr="00993D64" w:rsidRDefault="00993D64" w:rsidP="003D0D00">
      <w:pPr>
        <w:shd w:val="clear" w:color="auto" w:fill="FFFFFF"/>
        <w:ind w:right="72" w:firstLine="426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ind w:right="72" w:firstLine="426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ind w:right="72" w:firstLine="426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ind w:right="72" w:firstLine="426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ind w:right="72" w:firstLine="426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ind w:right="7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3D64">
        <w:rPr>
          <w:rFonts w:ascii="Times New Roman" w:eastAsia="Times New Roman" w:hAnsi="Times New Roman" w:cs="Times New Roman"/>
          <w:spacing w:val="-5"/>
          <w:sz w:val="28"/>
          <w:szCs w:val="28"/>
        </w:rPr>
        <w:t>Программа профессионального обучения</w:t>
      </w:r>
    </w:p>
    <w:p w:rsidR="00993D64" w:rsidRDefault="00993D64" w:rsidP="003D0D0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1</w:t>
      </w:r>
      <w:r>
        <w:rPr>
          <w:rFonts w:ascii="Times New Roman" w:hAnsi="Times New Roman" w:cs="Times New Roman"/>
          <w:sz w:val="28"/>
          <w:szCs w:val="28"/>
        </w:rPr>
        <w:tab/>
        <w:t>«ИНСТРУКТОР-</w:t>
      </w:r>
      <w:r w:rsidRPr="00081B63">
        <w:rPr>
          <w:rFonts w:ascii="Times New Roman" w:hAnsi="Times New Roman" w:cs="Times New Roman"/>
          <w:sz w:val="28"/>
          <w:szCs w:val="28"/>
        </w:rPr>
        <w:t xml:space="preserve">ПРОВОДНИК ПО ПЕШЕХОДНОМУ ТУРИЗМУ И ТРЕКИНГУ» </w:t>
      </w:r>
    </w:p>
    <w:p w:rsidR="00993D64" w:rsidRPr="00081B63" w:rsidRDefault="00993D64" w:rsidP="003D0D0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(программа профессиональной подготовки по профессии рабочего)</w:t>
      </w:r>
    </w:p>
    <w:p w:rsidR="00993D64" w:rsidRPr="00993D64" w:rsidRDefault="00993D64" w:rsidP="003D0D00">
      <w:pPr>
        <w:shd w:val="clear" w:color="auto" w:fill="FFFFFF"/>
        <w:tabs>
          <w:tab w:val="left" w:pos="9634"/>
        </w:tabs>
        <w:ind w:right="-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tabs>
          <w:tab w:val="left" w:pos="9634"/>
        </w:tabs>
        <w:ind w:right="-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tabs>
          <w:tab w:val="left" w:pos="9634"/>
        </w:tabs>
        <w:ind w:right="-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tabs>
          <w:tab w:val="left" w:pos="9634"/>
        </w:tabs>
        <w:ind w:right="-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tabs>
          <w:tab w:val="left" w:pos="9634"/>
        </w:tabs>
        <w:ind w:right="-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tabs>
          <w:tab w:val="left" w:pos="9634"/>
        </w:tabs>
        <w:ind w:right="-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tabs>
          <w:tab w:val="left" w:pos="9634"/>
        </w:tabs>
        <w:ind w:right="-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tabs>
          <w:tab w:val="left" w:pos="9634"/>
        </w:tabs>
        <w:ind w:right="-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tabs>
          <w:tab w:val="left" w:pos="9634"/>
        </w:tabs>
        <w:ind w:right="-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tabs>
          <w:tab w:val="left" w:pos="9634"/>
        </w:tabs>
        <w:ind w:right="-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tabs>
          <w:tab w:val="left" w:pos="9634"/>
        </w:tabs>
        <w:ind w:right="-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tabs>
          <w:tab w:val="left" w:pos="9634"/>
        </w:tabs>
        <w:ind w:right="-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tabs>
          <w:tab w:val="left" w:pos="9634"/>
        </w:tabs>
        <w:ind w:right="-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tabs>
          <w:tab w:val="left" w:pos="9634"/>
        </w:tabs>
        <w:ind w:right="-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64" w:rsidRPr="00993D64" w:rsidRDefault="00993D64" w:rsidP="003D0D00">
      <w:pPr>
        <w:shd w:val="clear" w:color="auto" w:fill="FFFFFF"/>
        <w:tabs>
          <w:tab w:val="left" w:pos="9634"/>
        </w:tabs>
        <w:ind w:right="-5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3D64">
        <w:rPr>
          <w:rFonts w:ascii="Times New Roman" w:eastAsia="Times New Roman" w:hAnsi="Times New Roman" w:cs="Times New Roman"/>
          <w:sz w:val="28"/>
          <w:szCs w:val="28"/>
        </w:rPr>
        <w:t>Зубова Поляна, 2020</w:t>
      </w:r>
    </w:p>
    <w:p w:rsidR="00993D64" w:rsidRPr="002E2D02" w:rsidRDefault="00993D64" w:rsidP="003D0D00">
      <w:pPr>
        <w:ind w:firstLine="426"/>
        <w:jc w:val="center"/>
        <w:rPr>
          <w:sz w:val="2"/>
          <w:szCs w:val="2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bookmark2"/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1"/>
    </w:p>
    <w:p w:rsidR="00D821F5" w:rsidRDefault="00D821F5" w:rsidP="003D0D00">
      <w:pPr>
        <w:ind w:firstLine="426"/>
      </w:pPr>
    </w:p>
    <w:p w:rsidR="003A4BD5" w:rsidRPr="00D821F5" w:rsidRDefault="00C438B5" w:rsidP="003D0D00">
      <w:pPr>
        <w:spacing w:line="36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hyperlink w:anchor="bookmark3" w:tooltip="Current Document">
        <w:r w:rsidR="00D14428" w:rsidRP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яснительная записка</w:t>
        </w:r>
        <w:r w:rsidR="00D14428" w:rsidRP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ab/>
        </w:r>
        <w:r w:rsid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</w:t>
        </w:r>
        <w:r w:rsidR="003D0D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.</w:t>
        </w:r>
        <w:r w:rsid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…… </w:t>
        </w:r>
        <w:r w:rsidR="00D14428" w:rsidRP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</w:p>
    <w:p w:rsidR="003A4BD5" w:rsidRPr="00D821F5" w:rsidRDefault="00C438B5" w:rsidP="003D0D00">
      <w:pPr>
        <w:spacing w:line="36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hyperlink w:anchor="bookmark4" w:tooltip="Current Document">
        <w:r w:rsid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чебный план …………………………………………………………….. </w:t>
        </w:r>
        <w:r w:rsidR="00D14428" w:rsidRP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</w:p>
    <w:p w:rsidR="003A4BD5" w:rsidRPr="00D821F5" w:rsidRDefault="00C438B5" w:rsidP="003D0D00">
      <w:pPr>
        <w:spacing w:line="36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hyperlink w:anchor="bookmark5" w:tooltip="Current Document">
        <w:r w:rsid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лендарный учебный график  …………………………………</w:t>
        </w:r>
        <w:r w:rsidR="003D0D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..</w:t>
        </w:r>
        <w:r w:rsid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…….. </w:t>
        </w:r>
        <w:r w:rsidR="00D14428" w:rsidRP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</w:p>
    <w:p w:rsidR="003A4BD5" w:rsidRPr="00D821F5" w:rsidRDefault="00C438B5" w:rsidP="003D0D00">
      <w:pPr>
        <w:spacing w:line="36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hyperlink w:anchor="bookmark6" w:tooltip="Current Document">
        <w:r w:rsidR="00D14428" w:rsidRP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держание программы (рабочие программы дисциплин)</w:t>
        </w:r>
        <w:r w:rsid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……………. </w:t>
        </w:r>
        <w:r w:rsidR="00D14428" w:rsidRP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</w:p>
    <w:p w:rsidR="003A4BD5" w:rsidRPr="00D821F5" w:rsidRDefault="00D821F5" w:rsidP="003D0D00">
      <w:pPr>
        <w:spacing w:line="36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очные материалы (примерные) ………………………</w:t>
      </w:r>
      <w:r w:rsidR="003D0D00">
        <w:rPr>
          <w:rFonts w:ascii="Times New Roman" w:hAnsi="Times New Roman" w:cs="Times New Roman"/>
          <w:color w:val="auto"/>
          <w:sz w:val="28"/>
          <w:szCs w:val="28"/>
        </w:rPr>
        <w:t>..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………… </w:t>
      </w:r>
      <w:r w:rsidR="00D14428" w:rsidRPr="00D821F5">
        <w:rPr>
          <w:rFonts w:ascii="Times New Roman" w:hAnsi="Times New Roman" w:cs="Times New Roman"/>
          <w:color w:val="auto"/>
          <w:sz w:val="28"/>
          <w:szCs w:val="28"/>
        </w:rPr>
        <w:t>12</w:t>
      </w:r>
    </w:p>
    <w:p w:rsidR="003A4BD5" w:rsidRPr="00D821F5" w:rsidRDefault="00C438B5" w:rsidP="003D0D00">
      <w:pPr>
        <w:spacing w:line="36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hyperlink w:anchor="bookmark11" w:tooltip="Current Document">
        <w:r w:rsidR="00D14428" w:rsidRP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ловия (об</w:t>
        </w:r>
        <w:r w:rsidR="003D0D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спечение) реализации программы </w:t>
        </w:r>
        <w:r w:rsid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…………………</w:t>
        </w:r>
        <w:r w:rsidR="003D0D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…...</w:t>
        </w:r>
        <w:r w:rsid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14428" w:rsidRPr="00D82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7</w:t>
        </w:r>
      </w:hyperlink>
    </w:p>
    <w:p w:rsidR="00D821F5" w:rsidRPr="00D821F5" w:rsidRDefault="00D821F5" w:rsidP="003D0D00">
      <w:pPr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3"/>
    </w:p>
    <w:p w:rsidR="00D821F5" w:rsidRPr="00D821F5" w:rsidRDefault="00D821F5" w:rsidP="003D0D00">
      <w:pPr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658BB" w:rsidRDefault="003658BB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658BB" w:rsidRDefault="003658BB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658BB" w:rsidRDefault="003658BB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658BB" w:rsidRDefault="003658BB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658BB" w:rsidRDefault="003658BB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658BB" w:rsidRDefault="003658BB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658BB" w:rsidRDefault="003658BB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658BB" w:rsidRDefault="003658BB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658BB" w:rsidRDefault="003658BB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CA06AE" w:rsidRDefault="00CA06AE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821F5" w:rsidRDefault="00D821F5" w:rsidP="003D0D00">
      <w:pPr>
        <w:rPr>
          <w:rFonts w:ascii="Times New Roman" w:hAnsi="Times New Roman" w:cs="Times New Roman"/>
          <w:sz w:val="28"/>
          <w:szCs w:val="28"/>
        </w:rPr>
      </w:pPr>
    </w:p>
    <w:p w:rsidR="003A4BD5" w:rsidRDefault="00D14428" w:rsidP="003D0D0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2"/>
    </w:p>
    <w:p w:rsidR="00D821F5" w:rsidRPr="00081B63" w:rsidRDefault="00D821F5" w:rsidP="003D0D0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Основная цель программы: обеспечить теоретическую и практическую подготовку обучающихся к деятельности инструктора-проводника по подготовке, сопровождению, об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луживанию и обеспечению безопасности туристов при прохождении туристских мар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шрутов (пешеходный туризм и трекинг).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Учебной целью программы является получение компетенций, необходимых для вы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полнения нового вида профессиональной деятельности по подготовке, сопровождению, об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луживанию и обеспечению безопасности туристов при</w:t>
      </w:r>
      <w:r w:rsidR="003658BB">
        <w:rPr>
          <w:rFonts w:ascii="Times New Roman" w:hAnsi="Times New Roman" w:cs="Times New Roman"/>
          <w:sz w:val="28"/>
          <w:szCs w:val="28"/>
        </w:rPr>
        <w:t xml:space="preserve"> организации и прохождении нека</w:t>
      </w:r>
      <w:r w:rsidRPr="00081B63">
        <w:rPr>
          <w:rFonts w:ascii="Times New Roman" w:hAnsi="Times New Roman" w:cs="Times New Roman"/>
          <w:sz w:val="28"/>
          <w:szCs w:val="28"/>
        </w:rPr>
        <w:t>тегорированных и категорированных туристских маршрутов в природной среде.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Задачи: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сформировать профессиональную компетентность инструктора-проводника, раз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вить средствами программы профессионального обучения, необходимых для успешной работы в сфере будущей профессии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сформировать мотивационно-ценностное отношение к физической культуре сред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твами пешеходного туризма и трекинга, установку на здоровый стиль жизни, физическое самосовершенствование и самовоспитание, потребность в регулярных занятиях физиче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кими упражнениями и двигательной активностью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научить о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сформировать навыки речевой профессиональной культуры, основанные на знании и практическом использовании в профессиональной деятельности терминов и понятий ту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ризма и трекинга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научить самостоятельному проведению занятий на базе туризма с различными воз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растными категориями занимающихся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научить соблюдать правила по технике безопасности, обеспечивать охрану жизни и здоровья занимающихся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овладеть системой практических умений и нав</w:t>
      </w:r>
      <w:r w:rsidR="003658BB">
        <w:rPr>
          <w:rFonts w:ascii="Times New Roman" w:hAnsi="Times New Roman" w:cs="Times New Roman"/>
          <w:sz w:val="28"/>
          <w:szCs w:val="28"/>
        </w:rPr>
        <w:t>ыков, входящих в содержание про</w:t>
      </w:r>
      <w:r w:rsidRPr="00081B63">
        <w:rPr>
          <w:rFonts w:ascii="Times New Roman" w:hAnsi="Times New Roman" w:cs="Times New Roman"/>
          <w:sz w:val="28"/>
          <w:szCs w:val="28"/>
        </w:rPr>
        <w:t>грамммы, обеспечивающих сохранение и укрепление здоровья, психическое благополу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чие, развитие и совершенствование психофизических способностей, качеств и свойств личности занимающегося пешеходным туризмом и трекингом, обеспечивающих самооп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ределение в физической культуре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обеспечить общую и профессионально-прикладную физическую подготовленность, определяющую психофизическую готовность обучающегося к будущей профессии сред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твами туризма и трекинга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научить формировать осознанное использование средств физической культуры как фактора восстановления работоспособности, обеспечения активного долголетия зани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мающихся пешеходным туризмом и трекингом.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lastRenderedPageBreak/>
        <w:t>Категория обучающихся: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 xml:space="preserve">работники и специалисты спортивных организаций </w:t>
      </w:r>
      <w:r w:rsidR="003658BB">
        <w:rPr>
          <w:rFonts w:ascii="Times New Roman" w:hAnsi="Times New Roman" w:cs="Times New Roman"/>
          <w:sz w:val="28"/>
          <w:szCs w:val="28"/>
        </w:rPr>
        <w:t>и туристских (туристических, ис</w:t>
      </w:r>
      <w:r w:rsidRPr="00081B63">
        <w:rPr>
          <w:rFonts w:ascii="Times New Roman" w:hAnsi="Times New Roman" w:cs="Times New Roman"/>
          <w:sz w:val="28"/>
          <w:szCs w:val="28"/>
        </w:rPr>
        <w:t>торико-краеведческих) агентств различных организационно-правовых форм и ведомст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венной принадлежности, организаций дополнительного образования детей и взрослых и оздоровительных лагерей, занимающие (планирующие занимать) должность инструктора- проводника по пешеходному туризму и трекингу, имеющих среднее общее или профессиональное образование, в т.ч. обучающиеся 9-11 классов общеобразовательных органи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заций, параллельно обучающихся на программе профессионального обучения.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Нормативно-правовые основания: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Федеральный закон «Об образовании в Российской Федерации» от 29.12.2012 № 273-ФЭ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риказ Минобрнауки России от 18.04.2013 № 292 (ред.) «Об утверждении Порядка организации и осуществления образовательной деятельности по основным пр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граммам профессионального обучения»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риказ Минобрнауки России от 02.07.2013 № 513 (ред.) «Об утверждении Перечня профессий рабочих, должностей служащих, по которым осуществляется профес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иональное обучение»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риказ Минпросвещения России от 12.11.2018 № 201 «О внесении изменений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 г. № 513»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риказ Минтруда России от 29.09.2017 № 702н «Об утверждении профессиональ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ого стандарта «Инструктор-проводник»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остановление Минтруда РФ от 09.02.2004 № 9 (ред.) «Об утверждении Порядка применения Единого квалификационного справочника должностей руководителей, специалистов и служащих»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риказ Минздравсоцразвития РФ от 12.03.2012 № 220н «Об утверждении Единого квалификационного справочника должностей руководителей, специалистов и слу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жащих, раздел «Квалификационные характеристики должностей работников орга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изаций сферы туризма»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риказ Минздравсоцразвития РФ от 15.08.2011 № 916н «Об утверждении Единого квалификационного справочника должностей руководителей, специалистов и слу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жащих, раздел «Квалификационные характеристики должностей работников в об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ласти физической культуры и спорта»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исьмо Минобрнауки России от 05.12.2017 № 06-1793 «О методических рекомен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дациях» (вместе с «Методическими рекомендациями по организации прохождения обучающимися профессионального обучения одновременно с получением среднего общего образования, в том числе, с использованием инфраструктуры професси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альных образовательных организаций»).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lastRenderedPageBreak/>
        <w:t>Модули ОП ПО «Инструктор-проводник по пешеходному туризму и трекингу»: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Цель профессиональной деятельности: подготовка, сопровождение, обслуживание и обеспечение безопасности туристов при организации и прохождении некатегорированных и категорированных туристских маршрутов в природной среде.</w:t>
      </w:r>
    </w:p>
    <w:p w:rsidR="003658BB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Модуль 1. «Разработка и планирование маршрута при занятиях пешеходным туриз</w:t>
      </w:r>
      <w:r w:rsidRPr="00081B63">
        <w:rPr>
          <w:rFonts w:ascii="Times New Roman" w:hAnsi="Times New Roman" w:cs="Times New Roman"/>
          <w:sz w:val="28"/>
          <w:szCs w:val="28"/>
        </w:rPr>
        <w:softHyphen/>
        <w:t xml:space="preserve">мом и трекингом» (2 учебных курса). 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Учебная цель: формирование у слушателей системы знаний и практических навыков разработки и планирования маршрута при занятиях пе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шеходным туризмом и трекингом.</w:t>
      </w:r>
    </w:p>
    <w:p w:rsidR="003658BB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 xml:space="preserve">Модуль 2. «Сопровождение и обеспечение безопасности при занятиях пешеходным туризмом и трекингом» (1 учебный курс). 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Учебная цель: формирование теоретических знаний и практических умений по ключевым аспектам профессиональной деятельности инструктора-проводника по обеспечению безопасности туристов при организации и пр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хождении некатегорированных и категорированных туристских маршрутов в природной среде.</w:t>
      </w:r>
    </w:p>
    <w:p w:rsidR="003658BB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Модуль 3. «Проведение работ во время аварийных ситуаций при занятиях пешеход</w:t>
      </w:r>
      <w:r w:rsidRPr="00081B63">
        <w:rPr>
          <w:rFonts w:ascii="Times New Roman" w:hAnsi="Times New Roman" w:cs="Times New Roman"/>
          <w:sz w:val="28"/>
          <w:szCs w:val="28"/>
        </w:rPr>
        <w:softHyphen/>
        <w:t xml:space="preserve">ным туризмом и трекингом» (2 учебных курса). </w:t>
      </w:r>
    </w:p>
    <w:p w:rsidR="003A4BD5" w:rsidRPr="00081B63" w:rsidRDefault="00D14428" w:rsidP="003658B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Учебная цель: формирование теоретических знаний и практических умений к деятельности инструктора-проводника по проведению ра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бот во время аварийных ситуаций при занятиях пешеходным туризмом и трекингом.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В учебном плане основной программы профессионального образования представле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о содержание 5 учебными курсами: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основы туристской и экскурсионной деятельности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роектирование туристского маршрута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особенности сопровождения и обеспечения безопасности при занятиях пешеход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ым туризмом и трекингом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действия инструктора-проводника в аварийных и экстремальных ситуациях при за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ятиях пешеходным туризмом и трекингом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сихология управления туристскими группами.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Содержание программы ориентировано на развитие и закрепление знаний и навыков обучающихся, поэтому программа включает инструкторскую практику и квалификацион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ый экзамен.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Перечень нормативно-правовых актов, регламентирующих профессиональную деятельность инструктора-проводника по пешеходному туризму и трекингу: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Федеральный закон от 24.11.1996 № 132-ФЭ (ред.) «Об основах туристской дея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тельности в Российской Федерации»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Федеральный закон от 10.01.2002 № 7-ФЗ (ред.) «Об охране окружающей среды»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 xml:space="preserve">• Закон РФ от 07.02.1992 № 2300-1 (ред.) «О защите прав </w:t>
      </w:r>
      <w:r w:rsidRPr="00081B63">
        <w:rPr>
          <w:rFonts w:ascii="Times New Roman" w:hAnsi="Times New Roman" w:cs="Times New Roman"/>
          <w:sz w:val="28"/>
          <w:szCs w:val="28"/>
        </w:rPr>
        <w:lastRenderedPageBreak/>
        <w:t>потребителей»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ГОСТ Р 50690 - 2000 Туристские услуги. Общие требования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ГОСТ Р 50681-2010 Туристские услуги. Проектирование туристских услуг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ГОСТ Р 51185-2014 Туристские услуги. Средства размещения. Общие требования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ГОСТ 32611-2014 Туристские услуги. Требование по обеспечению безопасности туристов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ГОСТ 54602-2011.8837 Туристические услуги. Услуги инструкторов-проводников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ГОСТ Р 54605-2011. Услуги детского и юношеского туризма. Общие требования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ГОСТ 53998-2010. Туристические услуги. Услуги туризма для лиц с ограниченны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ми физическими возможностями;</w:t>
      </w:r>
    </w:p>
    <w:p w:rsidR="003A4BD5" w:rsidRPr="00081B63" w:rsidRDefault="00D14428" w:rsidP="003658B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Распоряжение Правительства РФ от 31.05.2014 № 941-р (ред.) «Об утверждении Стратегии развития туризма в Российской Федерации на период до 2020 года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Методика оценки безопасности (готовности) оздоровительных учреждений (лаге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рей, объектов и мест отдыха и туризма) с круглосуточным пребыванием людей, в том числе детских (утв. МЧС России 20.07.2016) (вместе с «Рекомендациями пер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оналу по обеспечению безопасности детей»)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Рекомендации по постановке на учёт в территориальных управлениях МЧС России по субъектам РФ и поисково-спасательных формированиях, туристских групп, с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вершающих спортивные походы (путешествия), 2018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остановление Главного государственного санитарного врача РФ от 14.05.2013 № 25 (ред.) «Об утверждении СанПиН 2.4.4.3048-13 «Санитарно-эпидемиологические требования к устройству и организации работы детских лагерей палаточного типа» (вместе с «СанПиН 2.4.4.3048-13. Санитарно-эпидемиологические требования к устройству и организации работы детских лагерей палаточного типа. Санитарно- эпидемиологические правила и нормативы»);</w:t>
      </w:r>
    </w:p>
    <w:p w:rsidR="003A4BD5" w:rsidRPr="00081B63" w:rsidRDefault="00D14428" w:rsidP="003D0D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исьмо Минобрнауки России от 12.11.2015 № 09-3173 «О направлении рекоменда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ций» (вместе с «Методическими рекомендациями по организации и проведению туристских походов с обучающимися»).</w:t>
      </w:r>
    </w:p>
    <w:p w:rsidR="003A4BD5" w:rsidRDefault="003A4BD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11858" w:rsidRDefault="0031185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11858" w:rsidRDefault="0031185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11858" w:rsidRDefault="0031185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11858" w:rsidRDefault="0031185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11858" w:rsidRDefault="0031185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11858" w:rsidRDefault="0031185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658BB" w:rsidRDefault="003658BB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11858" w:rsidRPr="00081B63" w:rsidRDefault="0031185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A4BD5" w:rsidRPr="00081B63" w:rsidRDefault="00D14428" w:rsidP="003658B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lastRenderedPageBreak/>
        <w:t>Характеристика новой квалификации и связанных с ней видов профессиональной деятельности, трудовых функций и (или) уровней квалификации:</w:t>
      </w:r>
      <w:r w:rsidRPr="00081B63">
        <w:rPr>
          <w:rFonts w:ascii="Times New Roman" w:hAnsi="Times New Roman" w:cs="Times New Roman"/>
          <w:sz w:val="28"/>
          <w:szCs w:val="28"/>
        </w:rPr>
        <w:tab/>
      </w:r>
      <w:r w:rsidRPr="00081B63">
        <w:rPr>
          <w:rFonts w:ascii="Times New Roman" w:hAnsi="Times New Roman" w:cs="Times New Roman"/>
          <w:sz w:val="28"/>
          <w:szCs w:val="28"/>
        </w:rPr>
        <w:tab/>
      </w:r>
      <w:r w:rsidRPr="00081B63">
        <w:rPr>
          <w:rFonts w:ascii="Times New Roman" w:hAnsi="Times New Roman" w:cs="Times New Roman"/>
          <w:sz w:val="28"/>
          <w:szCs w:val="28"/>
        </w:rPr>
        <w:tab/>
      </w:r>
    </w:p>
    <w:tbl>
      <w:tblPr>
        <w:tblOverlap w:val="never"/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3259"/>
        <w:gridCol w:w="3571"/>
      </w:tblGrid>
      <w:tr w:rsidR="003A4BD5" w:rsidRPr="00655407" w:rsidTr="00311858">
        <w:trPr>
          <w:trHeight w:val="52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Квалификационные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офессиональный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стандар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ФГОС спо</w:t>
            </w:r>
          </w:p>
        </w:tc>
      </w:tr>
      <w:tr w:rsidR="003A4BD5" w:rsidRPr="00655407" w:rsidTr="00311858">
        <w:trPr>
          <w:trHeight w:val="811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остановление Минтруда РФ от 09.02.2004 № 9 (ред.) «Об утверждении Порядка приме</w:t>
            </w:r>
            <w:r w:rsidRPr="00655407">
              <w:rPr>
                <w:rFonts w:ascii="Times New Roman" w:hAnsi="Times New Roman" w:cs="Times New Roman"/>
              </w:rPr>
              <w:softHyphen/>
              <w:t>нения Единого квалификаци</w:t>
            </w:r>
            <w:r w:rsidRPr="00655407">
              <w:rPr>
                <w:rFonts w:ascii="Times New Roman" w:hAnsi="Times New Roman" w:cs="Times New Roman"/>
              </w:rPr>
              <w:softHyphen/>
              <w:t>онного справочника должно</w:t>
            </w:r>
            <w:r w:rsidRPr="00655407">
              <w:rPr>
                <w:rFonts w:ascii="Times New Roman" w:hAnsi="Times New Roman" w:cs="Times New Roman"/>
              </w:rPr>
              <w:softHyphen/>
              <w:t>стей руководителей, специали</w:t>
            </w:r>
            <w:r w:rsidRPr="00655407">
              <w:rPr>
                <w:rFonts w:ascii="Times New Roman" w:hAnsi="Times New Roman" w:cs="Times New Roman"/>
              </w:rPr>
              <w:softHyphen/>
              <w:t>стов и служащих»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иказ Минздравсоцразвития РФ от 12.03.2012 № 220н «Об утверждении Единого квали</w:t>
            </w:r>
            <w:r w:rsidRPr="00655407">
              <w:rPr>
                <w:rFonts w:ascii="Times New Roman" w:hAnsi="Times New Roman" w:cs="Times New Roman"/>
              </w:rPr>
              <w:softHyphen/>
              <w:t>фикационного справочника должностей руководителей, специалистов и служащих, раз</w:t>
            </w:r>
            <w:r w:rsidRPr="00655407">
              <w:rPr>
                <w:rFonts w:ascii="Times New Roman" w:hAnsi="Times New Roman" w:cs="Times New Roman"/>
              </w:rPr>
              <w:softHyphen/>
              <w:t>дел «Квалификационные ха</w:t>
            </w:r>
            <w:r w:rsidRPr="00655407">
              <w:rPr>
                <w:rFonts w:ascii="Times New Roman" w:hAnsi="Times New Roman" w:cs="Times New Roman"/>
              </w:rPr>
              <w:softHyphen/>
              <w:t>рактеристики должностей ра</w:t>
            </w:r>
            <w:r w:rsidRPr="00655407">
              <w:rPr>
                <w:rFonts w:ascii="Times New Roman" w:hAnsi="Times New Roman" w:cs="Times New Roman"/>
              </w:rPr>
              <w:softHyphen/>
              <w:t>ботников организаций сферы туризма» (инструктор-методист по туризму, консультант по туризму)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иказ Минздравсоцразвития РФ от 15.08.2011 № 916н «Об утверждении Единого квали</w:t>
            </w:r>
            <w:r w:rsidRPr="00655407">
              <w:rPr>
                <w:rFonts w:ascii="Times New Roman" w:hAnsi="Times New Roman" w:cs="Times New Roman"/>
              </w:rPr>
              <w:softHyphen/>
              <w:t>фикационного справочника должностей руководителей, специалистов и служащих, раз</w:t>
            </w:r>
            <w:r w:rsidRPr="00655407">
              <w:rPr>
                <w:rFonts w:ascii="Times New Roman" w:hAnsi="Times New Roman" w:cs="Times New Roman"/>
              </w:rPr>
              <w:softHyphen/>
              <w:t>дел «Квалификационные ха</w:t>
            </w:r>
            <w:r w:rsidRPr="00655407">
              <w:rPr>
                <w:rFonts w:ascii="Times New Roman" w:hAnsi="Times New Roman" w:cs="Times New Roman"/>
              </w:rPr>
              <w:softHyphen/>
              <w:t>рактеристики должностей ра</w:t>
            </w:r>
            <w:r w:rsidRPr="00655407">
              <w:rPr>
                <w:rFonts w:ascii="Times New Roman" w:hAnsi="Times New Roman" w:cs="Times New Roman"/>
              </w:rPr>
              <w:softHyphen/>
              <w:t>ботников в области физической культуры и спорта» (инструк</w:t>
            </w:r>
            <w:r w:rsidRPr="00655407">
              <w:rPr>
                <w:rFonts w:ascii="Times New Roman" w:hAnsi="Times New Roman" w:cs="Times New Roman"/>
              </w:rPr>
              <w:softHyphen/>
              <w:t>тор по спорту, спортсмен- инструктор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офессионал</w:t>
            </w:r>
            <w:r w:rsidR="003658BB" w:rsidRPr="00655407">
              <w:rPr>
                <w:rFonts w:ascii="Times New Roman" w:hAnsi="Times New Roman" w:cs="Times New Roman"/>
              </w:rPr>
              <w:t>ьный стандарт «Инструктор -провод</w:t>
            </w:r>
            <w:r w:rsidRPr="00655407">
              <w:rPr>
                <w:rFonts w:ascii="Times New Roman" w:hAnsi="Times New Roman" w:cs="Times New Roman"/>
              </w:rPr>
              <w:t>ник »: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А. Сопровождение туристов при занятиях пешеходным ту</w:t>
            </w:r>
            <w:r w:rsidRPr="00655407">
              <w:rPr>
                <w:rFonts w:ascii="Times New Roman" w:hAnsi="Times New Roman" w:cs="Times New Roman"/>
              </w:rPr>
              <w:softHyphen/>
              <w:t>ризмом и трекингом Требования к образованию и обучению: профессиональное обучение - программы профес</w:t>
            </w:r>
            <w:r w:rsidRPr="00655407">
              <w:rPr>
                <w:rFonts w:ascii="Times New Roman" w:hAnsi="Times New Roman" w:cs="Times New Roman"/>
              </w:rPr>
              <w:softHyphen/>
              <w:t>сиональной подготовки по про</w:t>
            </w:r>
            <w:r w:rsidRPr="00655407">
              <w:rPr>
                <w:rFonts w:ascii="Times New Roman" w:hAnsi="Times New Roman" w:cs="Times New Roman"/>
              </w:rPr>
              <w:softHyphen/>
              <w:t>фессиям рабочих, должностям служащих, программы перепод</w:t>
            </w:r>
            <w:r w:rsidRPr="00655407">
              <w:rPr>
                <w:rFonts w:ascii="Times New Roman" w:hAnsi="Times New Roman" w:cs="Times New Roman"/>
              </w:rPr>
              <w:softHyphen/>
              <w:t>готовки рабочих, служащих по профилю деятельности или среднее профессиональное об</w:t>
            </w:r>
            <w:r w:rsidRPr="00655407">
              <w:rPr>
                <w:rFonts w:ascii="Times New Roman" w:hAnsi="Times New Roman" w:cs="Times New Roman"/>
              </w:rPr>
              <w:softHyphen/>
              <w:t>разование - программы подго</w:t>
            </w:r>
            <w:r w:rsidRPr="00655407">
              <w:rPr>
                <w:rFonts w:ascii="Times New Roman" w:hAnsi="Times New Roman" w:cs="Times New Roman"/>
              </w:rPr>
              <w:softHyphen/>
              <w:t>товки специалистов среднего звена и дополнительное про</w:t>
            </w:r>
            <w:r w:rsidRPr="00655407">
              <w:rPr>
                <w:rFonts w:ascii="Times New Roman" w:hAnsi="Times New Roman" w:cs="Times New Roman"/>
              </w:rPr>
              <w:softHyphen/>
              <w:t>фессиональное образование - программы профессиональной переподготовки по профилю деятельности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иказ Минобрнауки России от 11.08.2014 № 976 «Об утверждении федерального государственного образовательного стандарта среднего профессионального образо</w:t>
            </w:r>
            <w:r w:rsidRPr="00655407">
              <w:rPr>
                <w:rFonts w:ascii="Times New Roman" w:hAnsi="Times New Roman" w:cs="Times New Roman"/>
              </w:rPr>
              <w:softHyphen/>
              <w:t>вания по специальности 49.02.01 Физическая культура».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Область профессиональной деятельности: организация и руководство тренировочной и соревновательной деятельностью спортсменов в избранном виде спорта и физкуль</w:t>
            </w:r>
            <w:r w:rsidRPr="00655407">
              <w:rPr>
                <w:rFonts w:ascii="Times New Roman" w:hAnsi="Times New Roman" w:cs="Times New Roman"/>
              </w:rPr>
              <w:softHyphen/>
              <w:t>турно-спортивной деятельностью различных возрастных групп населения в образо</w:t>
            </w:r>
            <w:r w:rsidRPr="00655407">
              <w:rPr>
                <w:rFonts w:ascii="Times New Roman" w:hAnsi="Times New Roman" w:cs="Times New Roman"/>
              </w:rPr>
              <w:softHyphen/>
              <w:t>вательных организациях, физкультурно-спортивных организациях, по месту житель</w:t>
            </w:r>
            <w:r w:rsidRPr="00655407">
              <w:rPr>
                <w:rFonts w:ascii="Times New Roman" w:hAnsi="Times New Roman" w:cs="Times New Roman"/>
              </w:rPr>
              <w:softHyphen/>
              <w:t>ства, в учреждениях (организациях) отдыха, оздоровительных учреждениях (органи</w:t>
            </w:r>
            <w:r w:rsidRPr="00655407">
              <w:rPr>
                <w:rFonts w:ascii="Times New Roman" w:hAnsi="Times New Roman" w:cs="Times New Roman"/>
              </w:rPr>
              <w:softHyphen/>
              <w:t>зациях).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Объектами профессиональной деятельности являются: задачи, содержание, методы, средства, формы организации учебно-тренировочного процесса и руководства со</w:t>
            </w:r>
            <w:r w:rsidRPr="00655407">
              <w:rPr>
                <w:rFonts w:ascii="Times New Roman" w:hAnsi="Times New Roman" w:cs="Times New Roman"/>
              </w:rPr>
              <w:softHyphen/>
              <w:t>ревновательной деятельностью, занимающихся избранным видом спорта; процесс спортивной подготовки и руководства соревновательной деятельностью занимаю</w:t>
            </w:r>
            <w:r w:rsidRPr="00655407">
              <w:rPr>
                <w:rFonts w:ascii="Times New Roman" w:hAnsi="Times New Roman" w:cs="Times New Roman"/>
              </w:rPr>
              <w:softHyphen/>
              <w:t>щихся избранным видом спорта; задачи, содержание, методы, средства, формы орга</w:t>
            </w:r>
            <w:r w:rsidRPr="00655407">
              <w:rPr>
                <w:rFonts w:ascii="Times New Roman" w:hAnsi="Times New Roman" w:cs="Times New Roman"/>
              </w:rPr>
              <w:softHyphen/>
              <w:t>низации физкультурно-спортивной деятельности различных возрастных групп насе</w:t>
            </w:r>
            <w:r w:rsidRPr="00655407">
              <w:rPr>
                <w:rFonts w:ascii="Times New Roman" w:hAnsi="Times New Roman" w:cs="Times New Roman"/>
              </w:rPr>
              <w:softHyphen/>
              <w:t>ления; процесс организации физкультурно-спортивной деятельности различных воз</w:t>
            </w:r>
            <w:r w:rsidRPr="00655407">
              <w:rPr>
                <w:rFonts w:ascii="Times New Roman" w:hAnsi="Times New Roman" w:cs="Times New Roman"/>
              </w:rPr>
              <w:softHyphen/>
              <w:t xml:space="preserve">растных групп населения;задачи, содержание, методы, средства, </w:t>
            </w:r>
            <w:r w:rsidRPr="00655407">
              <w:rPr>
                <w:rFonts w:ascii="Times New Roman" w:hAnsi="Times New Roman" w:cs="Times New Roman"/>
              </w:rPr>
              <w:lastRenderedPageBreak/>
              <w:t>формы организации и процесс взаимодействия с коллегами и социальными партнерами (местными орга</w:t>
            </w:r>
            <w:r w:rsidRPr="00655407">
              <w:rPr>
                <w:rFonts w:ascii="Times New Roman" w:hAnsi="Times New Roman" w:cs="Times New Roman"/>
              </w:rPr>
              <w:softHyphen/>
              <w:t>нами самоуправления, учреждениями/организациями социальной сферы, родителями (лицами, их заменяющими)) по вопросам организации тренировочной и соревнова</w:t>
            </w:r>
            <w:r w:rsidRPr="00655407">
              <w:rPr>
                <w:rFonts w:ascii="Times New Roman" w:hAnsi="Times New Roman" w:cs="Times New Roman"/>
              </w:rPr>
              <w:softHyphen/>
              <w:t>тельной деятельности спортсменов в избранном виде спорта и физкультурно</w:t>
            </w:r>
            <w:r w:rsidRPr="00655407">
              <w:rPr>
                <w:rFonts w:ascii="Times New Roman" w:hAnsi="Times New Roman" w:cs="Times New Roman"/>
              </w:rPr>
              <w:softHyphen/>
              <w:t>спортивной деятельности различных возрастных групп населения; документацион</w:t>
            </w:r>
            <w:r w:rsidRPr="00655407">
              <w:rPr>
                <w:rFonts w:ascii="Times New Roman" w:hAnsi="Times New Roman" w:cs="Times New Roman"/>
              </w:rPr>
              <w:softHyphen/>
              <w:t>ное обеспечение учебно-тренировочного процесса и соревновательной деятельности спортсменов, организации физкультурно-спортивной деятельности различных воз</w:t>
            </w:r>
            <w:r w:rsidRPr="00655407">
              <w:rPr>
                <w:rFonts w:ascii="Times New Roman" w:hAnsi="Times New Roman" w:cs="Times New Roman"/>
              </w:rPr>
              <w:softHyphen/>
              <w:t>растных групп населения.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Инструктор-проводник готовится к видам деятельности: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1.</w:t>
            </w:r>
            <w:r w:rsidRPr="00655407">
              <w:rPr>
                <w:rFonts w:ascii="Times New Roman" w:hAnsi="Times New Roman" w:cs="Times New Roman"/>
              </w:rPr>
              <w:tab/>
              <w:t>Организация и проведение учебно-тренировочных занятий и руководство сорев</w:t>
            </w:r>
            <w:r w:rsidRPr="00655407">
              <w:rPr>
                <w:rFonts w:ascii="Times New Roman" w:hAnsi="Times New Roman" w:cs="Times New Roman"/>
              </w:rPr>
              <w:softHyphen/>
              <w:t>новательной деятельностью спортсменов в избранном виде спорта.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2.</w:t>
            </w:r>
            <w:r w:rsidRPr="00655407">
              <w:rPr>
                <w:rFonts w:ascii="Times New Roman" w:hAnsi="Times New Roman" w:cs="Times New Roman"/>
              </w:rPr>
              <w:tab/>
              <w:t>Организация физкультурно-спортивной деятельности различных возрастных групп населения.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3.</w:t>
            </w:r>
            <w:r w:rsidRPr="00655407">
              <w:rPr>
                <w:rFonts w:ascii="Times New Roman" w:hAnsi="Times New Roman" w:cs="Times New Roman"/>
              </w:rPr>
              <w:tab/>
              <w:t>Методическое обеспечение организации физкультурной и спортивной деятельно</w:t>
            </w:r>
            <w:r w:rsidRPr="00655407">
              <w:rPr>
                <w:rFonts w:ascii="Times New Roman" w:hAnsi="Times New Roman" w:cs="Times New Roman"/>
              </w:rPr>
              <w:softHyphen/>
              <w:t>сти.</w:t>
            </w:r>
          </w:p>
        </w:tc>
      </w:tr>
    </w:tbl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lastRenderedPageBreak/>
        <w:t>Программа направлена на освоение следующих видов профессиональной деятель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ости (трудовых функций):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разработка и планирование маршрута при занятиях пешеходным туризмом и тре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кингом;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сопровождение и обеспечение безопасности при занятиях пешеходным туризмом и трекингом;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роведение работ во время аварийных ситуаций при занятиях пешеходным туриз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мом и трекингом.</w:t>
      </w:r>
    </w:p>
    <w:p w:rsidR="00655407" w:rsidRDefault="00655407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55407" w:rsidRDefault="00655407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55407" w:rsidRDefault="00655407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55407" w:rsidRDefault="00655407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A4BD5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:</w:t>
      </w:r>
    </w:p>
    <w:tbl>
      <w:tblPr>
        <w:tblStyle w:val="a6"/>
        <w:tblW w:w="10173" w:type="dxa"/>
        <w:tblLook w:val="04A0"/>
      </w:tblPr>
      <w:tblGrid>
        <w:gridCol w:w="1951"/>
        <w:gridCol w:w="8222"/>
      </w:tblGrid>
      <w:tr w:rsidR="003658BB" w:rsidRPr="00655407" w:rsidTr="00655407">
        <w:tc>
          <w:tcPr>
            <w:tcW w:w="1951" w:type="dxa"/>
          </w:tcPr>
          <w:p w:rsidR="003658BB" w:rsidRPr="00655407" w:rsidRDefault="003658BB" w:rsidP="003658BB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иметь</w:t>
            </w:r>
          </w:p>
          <w:p w:rsidR="003658BB" w:rsidRPr="00655407" w:rsidRDefault="003658BB" w:rsidP="003658BB">
            <w:pPr>
              <w:jc w:val="both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8222" w:type="dxa"/>
          </w:tcPr>
          <w:p w:rsidR="003658BB" w:rsidRPr="00655407" w:rsidRDefault="003658BB" w:rsidP="003D0D00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о физико-географических особенностях района путешествия; погодно</w:t>
            </w:r>
            <w:r w:rsidRPr="00655407">
              <w:rPr>
                <w:rFonts w:ascii="Times New Roman" w:hAnsi="Times New Roman" w:cs="Times New Roman"/>
              </w:rPr>
              <w:softHyphen/>
              <w:t>климатических условиях района путешествия; флоре и фауне района путешест</w:t>
            </w:r>
            <w:r w:rsidRPr="00655407">
              <w:rPr>
                <w:rFonts w:ascii="Times New Roman" w:hAnsi="Times New Roman" w:cs="Times New Roman"/>
              </w:rPr>
              <w:softHyphen/>
              <w:t>вия; характере и особенностях рельефа района путешествия; особенностях вод</w:t>
            </w:r>
            <w:r w:rsidRPr="00655407">
              <w:rPr>
                <w:rFonts w:ascii="Times New Roman" w:hAnsi="Times New Roman" w:cs="Times New Roman"/>
              </w:rPr>
              <w:softHyphen/>
              <w:t>ных ресурсов (реки, ручьи, озера); социально-культурных особенностях района маршрута; традициях, нормах и правилах поведения, принятые в районе путеше</w:t>
            </w:r>
            <w:r w:rsidRPr="00655407">
              <w:rPr>
                <w:rFonts w:ascii="Times New Roman" w:hAnsi="Times New Roman" w:cs="Times New Roman"/>
              </w:rPr>
              <w:softHyphen/>
              <w:t>ствия; базовых принципах составления краткосрочного локального прогноза по</w:t>
            </w:r>
            <w:r w:rsidRPr="00655407">
              <w:rPr>
                <w:rFonts w:ascii="Times New Roman" w:hAnsi="Times New Roman" w:cs="Times New Roman"/>
              </w:rPr>
              <w:softHyphen/>
              <w:t>годы на основе анализа доступных метеорологических данных и собственных наблюдений за погодой при занятиях пешеходным туризмом и трекингом; пра</w:t>
            </w:r>
            <w:r w:rsidRPr="00655407">
              <w:rPr>
                <w:rFonts w:ascii="Times New Roman" w:hAnsi="Times New Roman" w:cs="Times New Roman"/>
              </w:rPr>
              <w:softHyphen/>
              <w:t>вилах безопасности при использовании различных видов личного, группового страховочного и специального туристского снаряжения при занятиях пешеход</w:t>
            </w:r>
            <w:r w:rsidRPr="00655407">
              <w:rPr>
                <w:rFonts w:ascii="Times New Roman" w:hAnsi="Times New Roman" w:cs="Times New Roman"/>
              </w:rPr>
              <w:softHyphen/>
              <w:t>ным туризмом и трекингом;методах налаживания быта, организации питьевого режима и питания клиентов во время прохождения пеших путешествий в лесной и горной местности при занятиях пешеходным туризмом и трекингом; методах разбиения бивуаков в лесной и горной местности; общих принципах охраны природы при занятиях пешеходным туризмом и трекингом; основных способах соблюдения экологической безопасности и минимизации негативного воздейст</w:t>
            </w:r>
            <w:r w:rsidRPr="00655407">
              <w:rPr>
                <w:rFonts w:ascii="Times New Roman" w:hAnsi="Times New Roman" w:cs="Times New Roman"/>
              </w:rPr>
              <w:softHyphen/>
              <w:t>вия на природу при проведении путешествий в лесной и горной местности при занятиях пешеходным туризмом и трекингом;</w:t>
            </w:r>
          </w:p>
        </w:tc>
      </w:tr>
      <w:tr w:rsidR="003658BB" w:rsidRPr="00655407" w:rsidTr="00655407">
        <w:tc>
          <w:tcPr>
            <w:tcW w:w="1951" w:type="dxa"/>
          </w:tcPr>
          <w:p w:rsidR="003658BB" w:rsidRPr="00655407" w:rsidRDefault="003658BB" w:rsidP="003D0D00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8222" w:type="dxa"/>
          </w:tcPr>
          <w:p w:rsidR="003658BB" w:rsidRPr="00655407" w:rsidRDefault="003658BB" w:rsidP="003D0D00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основные способы проведения пешеходных маршрутов в лесной и горной ме</w:t>
            </w:r>
            <w:r w:rsidRPr="00655407">
              <w:rPr>
                <w:rFonts w:ascii="Times New Roman" w:hAnsi="Times New Roman" w:cs="Times New Roman"/>
              </w:rPr>
              <w:softHyphen/>
              <w:t>стности при занятиях пешеходным туризмом и трекингом; мониторинг, анализ и оценка различных видов опасностей и рисков при занятиях пешеходным ту</w:t>
            </w:r>
            <w:r w:rsidRPr="00655407">
              <w:rPr>
                <w:rFonts w:ascii="Times New Roman" w:hAnsi="Times New Roman" w:cs="Times New Roman"/>
              </w:rPr>
              <w:softHyphen/>
              <w:t>ризмом и трекингом; основные способы обеспечения безопасности; основные способы ориентирования в лесной горной местности как с использованием специальных технических средств (карты, компасы, спутниковые навигацион</w:t>
            </w:r>
            <w:r w:rsidRPr="00655407">
              <w:rPr>
                <w:rFonts w:ascii="Times New Roman" w:hAnsi="Times New Roman" w:cs="Times New Roman"/>
              </w:rPr>
              <w:softHyphen/>
              <w:t>ные системы), так и без использования специальных технических средств (по солнцу, луне и звездам, а также местным признакам и явлениям природы); ос</w:t>
            </w:r>
            <w:r w:rsidRPr="00655407">
              <w:rPr>
                <w:rFonts w:ascii="Times New Roman" w:hAnsi="Times New Roman" w:cs="Times New Roman"/>
              </w:rPr>
              <w:softHyphen/>
              <w:t>новные способы организации быта, питьевого режима и питания в пешеход</w:t>
            </w:r>
            <w:r w:rsidRPr="00655407">
              <w:rPr>
                <w:rFonts w:ascii="Times New Roman" w:hAnsi="Times New Roman" w:cs="Times New Roman"/>
              </w:rPr>
              <w:softHyphen/>
              <w:t>ных путешествиях в лесной и горной местности при занятиях пешеходным туризмом и трекингом; основные способы организации бивуаков в лесной и горной местности при занятиях пешеходным туризмом и трекингом; основные способы приготовления пищи, способы добычи воды, ее очистки и обеззара</w:t>
            </w:r>
            <w:r w:rsidRPr="00655407">
              <w:rPr>
                <w:rFonts w:ascii="Times New Roman" w:hAnsi="Times New Roman" w:cs="Times New Roman"/>
              </w:rPr>
              <w:softHyphen/>
              <w:t>живания в походных условиях при занятиях пешеходным туризмом и трекин</w:t>
            </w:r>
            <w:r w:rsidRPr="00655407">
              <w:rPr>
                <w:rFonts w:ascii="Times New Roman" w:hAnsi="Times New Roman" w:cs="Times New Roman"/>
              </w:rPr>
              <w:softHyphen/>
              <w:t>гом; контактные телефоны территориальных органов МЧС России или спаса</w:t>
            </w:r>
            <w:r w:rsidRPr="00655407">
              <w:rPr>
                <w:rFonts w:ascii="Times New Roman" w:hAnsi="Times New Roman" w:cs="Times New Roman"/>
              </w:rPr>
              <w:softHyphen/>
              <w:t>тельных служб в районе прохождения маршрута; основные способы поддер</w:t>
            </w:r>
            <w:r w:rsidRPr="00655407">
              <w:rPr>
                <w:rFonts w:ascii="Times New Roman" w:hAnsi="Times New Roman" w:cs="Times New Roman"/>
              </w:rPr>
              <w:softHyphen/>
              <w:t>жания коммуникации с клиентом или группой при занятиях пешеходным ту</w:t>
            </w:r>
            <w:r w:rsidRPr="00655407">
              <w:rPr>
                <w:rFonts w:ascii="Times New Roman" w:hAnsi="Times New Roman" w:cs="Times New Roman"/>
              </w:rPr>
              <w:softHyphen/>
              <w:t>ризмом и трекингом; основные способы разрешения конфликтных ситуаций; основные принципы организации и техники проведения спасательных работ своими силами с использованием подручных средств при занятиях пешеходным туризмом и трекингом; основные способы организации коммуникации и взаимо</w:t>
            </w:r>
            <w:r w:rsidRPr="00655407">
              <w:rPr>
                <w:rFonts w:ascii="Times New Roman" w:hAnsi="Times New Roman" w:cs="Times New Roman"/>
              </w:rPr>
              <w:softHyphen/>
              <w:t>действия со службами спасения и группами, находящимися в районе, при заня</w:t>
            </w:r>
            <w:r w:rsidRPr="00655407">
              <w:rPr>
                <w:rFonts w:ascii="Times New Roman" w:hAnsi="Times New Roman" w:cs="Times New Roman"/>
              </w:rPr>
              <w:softHyphen/>
              <w:t>тиях пешеходным туризмом и трекингом;</w:t>
            </w:r>
            <w:r w:rsidR="00445459">
              <w:rPr>
                <w:rFonts w:ascii="Times New Roman" w:hAnsi="Times New Roman" w:cs="Times New Roman"/>
              </w:rPr>
              <w:t xml:space="preserve"> </w:t>
            </w:r>
            <w:r w:rsidRPr="00655407">
              <w:rPr>
                <w:rFonts w:ascii="Times New Roman" w:hAnsi="Times New Roman" w:cs="Times New Roman"/>
              </w:rPr>
              <w:t>основные способы применения средств связи (рации, телефона, а также спутниковых навигационных систем); основные способы оказания первой помощи при занятиях пешеходным туриз</w:t>
            </w:r>
            <w:r w:rsidRPr="00655407">
              <w:rPr>
                <w:rFonts w:ascii="Times New Roman" w:hAnsi="Times New Roman" w:cs="Times New Roman"/>
              </w:rPr>
              <w:softHyphen/>
              <w:t>мом и трекингом; основные способы организации транспортировки пострадав</w:t>
            </w:r>
            <w:r w:rsidRPr="00655407">
              <w:rPr>
                <w:rFonts w:ascii="Times New Roman" w:hAnsi="Times New Roman" w:cs="Times New Roman"/>
              </w:rPr>
              <w:softHyphen/>
              <w:t>ших подручными средствами на простом горном рельефе (горные тропы, про</w:t>
            </w:r>
            <w:r w:rsidRPr="00655407">
              <w:rPr>
                <w:rFonts w:ascii="Times New Roman" w:hAnsi="Times New Roman" w:cs="Times New Roman"/>
              </w:rPr>
              <w:softHyphen/>
              <w:t>стые травянистые, осыпные и снежные склоны) при занятиях пешеходным ту</w:t>
            </w:r>
            <w:r w:rsidRPr="00655407">
              <w:rPr>
                <w:rFonts w:ascii="Times New Roman" w:hAnsi="Times New Roman" w:cs="Times New Roman"/>
              </w:rPr>
              <w:softHyphen/>
              <w:t xml:space="preserve">ризмом и трекингом; основные способы организации аварийных бивуаков в лесной и </w:t>
            </w:r>
            <w:r w:rsidRPr="00655407">
              <w:rPr>
                <w:rFonts w:ascii="Times New Roman" w:hAnsi="Times New Roman" w:cs="Times New Roman"/>
              </w:rPr>
              <w:lastRenderedPageBreak/>
              <w:t>горной местности при занятиях пешеходным туризмом и трекингом;</w:t>
            </w:r>
          </w:p>
        </w:tc>
      </w:tr>
      <w:tr w:rsidR="003658BB" w:rsidRPr="00655407" w:rsidTr="00655407">
        <w:tc>
          <w:tcPr>
            <w:tcW w:w="1951" w:type="dxa"/>
          </w:tcPr>
          <w:p w:rsidR="003658BB" w:rsidRPr="00655407" w:rsidRDefault="003658BB" w:rsidP="003D0D00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lastRenderedPageBreak/>
              <w:t>уметь</w:t>
            </w:r>
          </w:p>
        </w:tc>
        <w:tc>
          <w:tcPr>
            <w:tcW w:w="8222" w:type="dxa"/>
          </w:tcPr>
          <w:p w:rsidR="003658BB" w:rsidRPr="00655407" w:rsidRDefault="003658BB" w:rsidP="003D0D00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ланировать и составлять план маршрута при занятиях пешеходным туризмом и трекингом; анализировать и оценивать физико-географические особенности района при занятиях пешеходным туризмом и трекингом; анализировать и оценивать потенциальные опасности и риски при занятиях пешеходным ту</w:t>
            </w:r>
            <w:r w:rsidRPr="00655407">
              <w:rPr>
                <w:rFonts w:ascii="Times New Roman" w:hAnsi="Times New Roman" w:cs="Times New Roman"/>
              </w:rPr>
              <w:softHyphen/>
              <w:t>ризмом и трекингом; анализировать и оценивать социально-культурные осо</w:t>
            </w:r>
            <w:r w:rsidRPr="00655407">
              <w:rPr>
                <w:rFonts w:ascii="Times New Roman" w:hAnsi="Times New Roman" w:cs="Times New Roman"/>
              </w:rPr>
              <w:softHyphen/>
              <w:t>бенности при занятиях пешеходным туризмом и трекингом; анализировать и оценивать особенности состава группы (пол, возраст, уровень физической и технической подготовленности) при занятиях пешеходным туризмом и тре</w:t>
            </w:r>
            <w:r w:rsidRPr="00655407">
              <w:rPr>
                <w:rFonts w:ascii="Times New Roman" w:hAnsi="Times New Roman" w:cs="Times New Roman"/>
              </w:rPr>
              <w:softHyphen/>
              <w:t>кингом; анализировать и оценивать технические особенности маршрута (об</w:t>
            </w:r>
            <w:r w:rsidRPr="00655407">
              <w:rPr>
                <w:rFonts w:ascii="Times New Roman" w:hAnsi="Times New Roman" w:cs="Times New Roman"/>
              </w:rPr>
              <w:softHyphen/>
              <w:t>щая протяженность, техническая сложность, уровень автономности) при заня</w:t>
            </w:r>
            <w:r w:rsidRPr="00655407">
              <w:rPr>
                <w:rFonts w:ascii="Times New Roman" w:hAnsi="Times New Roman" w:cs="Times New Roman"/>
              </w:rPr>
              <w:softHyphen/>
              <w:t>тиях пешеходным туризмом и трекингом; составлять краткосрочные локаль</w:t>
            </w:r>
            <w:r w:rsidRPr="00655407">
              <w:rPr>
                <w:rFonts w:ascii="Times New Roman" w:hAnsi="Times New Roman" w:cs="Times New Roman"/>
              </w:rPr>
              <w:softHyphen/>
              <w:t>ные прогнозы погоды на основе анализа доступных метеорологических дан</w:t>
            </w:r>
            <w:r w:rsidRPr="00655407">
              <w:rPr>
                <w:rFonts w:ascii="Times New Roman" w:hAnsi="Times New Roman" w:cs="Times New Roman"/>
              </w:rPr>
              <w:softHyphen/>
              <w:t>ных и собственных наблюдений за погодой при занятиях пешеходным туриз</w:t>
            </w:r>
            <w:r w:rsidRPr="00655407">
              <w:rPr>
                <w:rFonts w:ascii="Times New Roman" w:hAnsi="Times New Roman" w:cs="Times New Roman"/>
              </w:rPr>
              <w:softHyphen/>
              <w:t>мом и трекингом;подбирать необходимое личное и общественное снаряжение с учетом специфики предполагаемого маршрута при занятиях пешеходным туризмом и трекингом; обеспечивать безопасность, профилактику и минимиза</w:t>
            </w:r>
            <w:r w:rsidRPr="00655407">
              <w:rPr>
                <w:rFonts w:ascii="Times New Roman" w:hAnsi="Times New Roman" w:cs="Times New Roman"/>
              </w:rPr>
              <w:softHyphen/>
              <w:t>цию опасностей и рисков, возможных на всех этапах прохождения маршрута при занятиях пешеходным туризмом и трекингом; передвигаться в лесной и гор</w:t>
            </w:r>
            <w:r w:rsidRPr="00655407">
              <w:rPr>
                <w:rFonts w:ascii="Times New Roman" w:hAnsi="Times New Roman" w:cs="Times New Roman"/>
              </w:rPr>
              <w:softHyphen/>
              <w:t>ной местности по тропам и без троп при занятиях пешеходным туризмом и тре</w:t>
            </w:r>
            <w:r w:rsidRPr="00655407">
              <w:rPr>
                <w:rFonts w:ascii="Times New Roman" w:hAnsi="Times New Roman" w:cs="Times New Roman"/>
              </w:rPr>
              <w:softHyphen/>
              <w:t>кингом;передвигаться по простым горным травянистым, осыпным и снежным склонам, не требующим применения альпинистской страховки, при занятиях пешеходным туризмом и трекингом; переправляться через лесные и горные ре</w:t>
            </w:r>
            <w:r w:rsidRPr="00655407">
              <w:rPr>
                <w:rFonts w:ascii="Times New Roman" w:hAnsi="Times New Roman" w:cs="Times New Roman"/>
              </w:rPr>
              <w:softHyphen/>
              <w:t>ки; ориентироваться в лесной и горной местности с использованием топографи</w:t>
            </w:r>
            <w:r w:rsidRPr="00655407">
              <w:rPr>
                <w:rFonts w:ascii="Times New Roman" w:hAnsi="Times New Roman" w:cs="Times New Roman"/>
              </w:rPr>
              <w:softHyphen/>
              <w:t>ческих карт и компаса, без применения карт и компаса, в условиях плохой види</w:t>
            </w:r>
            <w:r w:rsidRPr="00655407">
              <w:rPr>
                <w:rFonts w:ascii="Times New Roman" w:hAnsi="Times New Roman" w:cs="Times New Roman"/>
              </w:rPr>
              <w:softHyphen/>
              <w:t>мости при занятиях пешеходным туризмом и трекингом; пользоваться спутни</w:t>
            </w:r>
            <w:r w:rsidRPr="00655407">
              <w:rPr>
                <w:rFonts w:ascii="Times New Roman" w:hAnsi="Times New Roman" w:cs="Times New Roman"/>
              </w:rPr>
              <w:softHyphen/>
              <w:t>ковыми навигационными системами; готовить пищу в походных условиях; на</w:t>
            </w:r>
            <w:r w:rsidRPr="00655407">
              <w:rPr>
                <w:rFonts w:ascii="Times New Roman" w:hAnsi="Times New Roman" w:cs="Times New Roman"/>
              </w:rPr>
              <w:softHyphen/>
              <w:t>лаживать бивуаки в лесной и горной местности; поддерживать коммуникацию с клиентом или группой при занятиях пешеходным туризмом и трекингом;</w:t>
            </w:r>
          </w:p>
        </w:tc>
      </w:tr>
      <w:tr w:rsidR="003658BB" w:rsidRPr="00655407" w:rsidTr="00655407">
        <w:tc>
          <w:tcPr>
            <w:tcW w:w="1951" w:type="dxa"/>
          </w:tcPr>
          <w:p w:rsidR="003658BB" w:rsidRPr="00655407" w:rsidRDefault="003658BB" w:rsidP="00121B2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владеть</w:t>
            </w:r>
          </w:p>
          <w:p w:rsidR="003658BB" w:rsidRPr="00655407" w:rsidRDefault="003658BB" w:rsidP="00121B2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навыками</w:t>
            </w:r>
          </w:p>
        </w:tc>
        <w:tc>
          <w:tcPr>
            <w:tcW w:w="8222" w:type="dxa"/>
            <w:vAlign w:val="bottom"/>
          </w:tcPr>
          <w:p w:rsidR="003658BB" w:rsidRPr="00655407" w:rsidRDefault="003658BB" w:rsidP="00121B2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оводить спасательные работы своими силами с использованием подручных средств при занятиях пешеходным туризмом и трекингом; взаимодействовать со службами спасения и группами, находящимися в районе, при занятиях пешеход</w:t>
            </w:r>
            <w:r w:rsidRPr="00655407">
              <w:rPr>
                <w:rFonts w:ascii="Times New Roman" w:hAnsi="Times New Roman" w:cs="Times New Roman"/>
              </w:rPr>
              <w:softHyphen/>
              <w:t>ным туризмом и трекингом; использовать основные невербальные сигналы при работе с вертолетом при занятиях пешеходным туризмом и трекингом; пользо</w:t>
            </w:r>
            <w:r w:rsidRPr="00655407">
              <w:rPr>
                <w:rFonts w:ascii="Times New Roman" w:hAnsi="Times New Roman" w:cs="Times New Roman"/>
              </w:rPr>
              <w:softHyphen/>
              <w:t>ваться техническими средствами связи (рациями, телефонами, а также спутни</w:t>
            </w:r>
            <w:r w:rsidRPr="00655407">
              <w:rPr>
                <w:rFonts w:ascii="Times New Roman" w:hAnsi="Times New Roman" w:cs="Times New Roman"/>
              </w:rPr>
              <w:softHyphen/>
              <w:t>ковыми навигационными системами) при занятиях пешеходным туризмом и трекингом; оказывать первую помощь при занятиях пешеходным туризмом и трекингом; транспортировать пострадавшего своими силами с использованием подручных средств на простом горном рельефе (горные тропы, простые травя</w:t>
            </w:r>
            <w:r w:rsidRPr="00655407">
              <w:rPr>
                <w:rFonts w:ascii="Times New Roman" w:hAnsi="Times New Roman" w:cs="Times New Roman"/>
              </w:rPr>
              <w:softHyphen/>
              <w:t>нистые, осыпные и снежные склоны) при занятиях пешеходным туризмом и тре</w:t>
            </w:r>
            <w:r w:rsidRPr="00655407">
              <w:rPr>
                <w:rFonts w:ascii="Times New Roman" w:hAnsi="Times New Roman" w:cs="Times New Roman"/>
              </w:rPr>
              <w:softHyphen/>
              <w:t>кингом; создавать аварийные бивуаки в лесной и горной местности при занятиях пешеходным туризмом и трекингом.</w:t>
            </w:r>
          </w:p>
        </w:tc>
      </w:tr>
    </w:tbl>
    <w:p w:rsidR="003658BB" w:rsidRPr="00081B63" w:rsidRDefault="003658BB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658BB" w:rsidRDefault="003658BB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bookmarkStart w:id="3" w:name="bookmark4"/>
    </w:p>
    <w:p w:rsidR="003658BB" w:rsidRDefault="003658BB" w:rsidP="00655407">
      <w:pPr>
        <w:rPr>
          <w:rFonts w:ascii="Times New Roman" w:hAnsi="Times New Roman" w:cs="Times New Roman"/>
          <w:sz w:val="28"/>
          <w:szCs w:val="28"/>
        </w:rPr>
      </w:pPr>
    </w:p>
    <w:p w:rsidR="00655407" w:rsidRDefault="00655407" w:rsidP="00655407">
      <w:pPr>
        <w:rPr>
          <w:rFonts w:ascii="Times New Roman" w:hAnsi="Times New Roman" w:cs="Times New Roman"/>
          <w:sz w:val="28"/>
          <w:szCs w:val="28"/>
        </w:rPr>
      </w:pPr>
    </w:p>
    <w:p w:rsidR="003658BB" w:rsidRDefault="003658BB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A4BD5" w:rsidRDefault="00D14428" w:rsidP="003658B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  <w:bookmarkEnd w:id="3"/>
    </w:p>
    <w:p w:rsidR="003658BB" w:rsidRPr="00081B63" w:rsidRDefault="003658BB" w:rsidP="003658B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B25D6" w:rsidRDefault="00D14428" w:rsidP="003658B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 xml:space="preserve">Форма обучения: заочная (с частичным использованием дистанционных технологий). </w:t>
      </w:r>
    </w:p>
    <w:p w:rsidR="003B25D6" w:rsidRDefault="00D14428" w:rsidP="003658B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 xml:space="preserve">Общий фонд учебного времени (трудоёмкость) учебного плана составляет 180 часов. </w:t>
      </w:r>
    </w:p>
    <w:p w:rsidR="003B25D6" w:rsidRDefault="00D14428" w:rsidP="003658B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Продолжительность обучения: 32 учебных дней; график составляется с учетом мнения (загруженности - для обучающихся общеобразовательных организаций) слушателей.</w:t>
      </w:r>
    </w:p>
    <w:p w:rsidR="003A4BD5" w:rsidRPr="00081B63" w:rsidRDefault="00D14428" w:rsidP="003658B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 xml:space="preserve"> Режим занятий (количество часов в день): 4-6 академических часов в день.</w:t>
      </w:r>
    </w:p>
    <w:p w:rsidR="003B25D6" w:rsidRDefault="00D14428" w:rsidP="003658B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 xml:space="preserve">Форма документа, выдаваемого по результатам освоения программы: свидетельство о профессии рабочего установленного образца (защищенная полиграфическая продукция). </w:t>
      </w:r>
    </w:p>
    <w:p w:rsidR="003A4BD5" w:rsidRPr="00081B63" w:rsidRDefault="00D14428" w:rsidP="003658B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Форма итоговой аттестации: квалификационный экзамен. Квалификационный экзамен включает в себя практическую квалификационную работу и проверку теоретических зна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ий в пределах квалификационных требований, указанных в квалификационных справоч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иках, и (или) профессиональных стандартов по соответствующим профессиям рабочих, должностям служащих (итоговое тестирование).</w:t>
      </w:r>
    </w:p>
    <w:p w:rsidR="003B25D6" w:rsidRDefault="00D14428" w:rsidP="003658B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 xml:space="preserve">Организационные формы: </w:t>
      </w:r>
    </w:p>
    <w:p w:rsidR="003A4BD5" w:rsidRDefault="00D14428" w:rsidP="003B25D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в аудиторной работе используются образовательные техн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логии - деловые игры, анализ конкретных ситуаций, круглые столы, тренинги, игры, кей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ы, педагогические задачи, туристские походы разной категории сложности, дистанцион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ые технологии. Запланирована практика, которая предполагает отработку навыков в ус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ловиях, приближенных к профессиональной деятельности. Использование активных форм обучения позволяет мобилизовать потенциал обучающихся в моделировании альтернатив решения задач и проблем профессиональной деятельности, в т.ч. в экстремальных услови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ях природной среды. Лабораторно-практические занятия (ЛПЗ) проводятся на базе орга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изаций, что позволяет эффективно соединить теорию с практикой в форме специализа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ции по профилю деятельности.</w:t>
      </w:r>
    </w:p>
    <w:p w:rsidR="003B25D6" w:rsidRPr="00081B63" w:rsidRDefault="003B25D6" w:rsidP="003658B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4382"/>
        <w:gridCol w:w="758"/>
        <w:gridCol w:w="883"/>
        <w:gridCol w:w="1070"/>
        <w:gridCol w:w="638"/>
        <w:gridCol w:w="1339"/>
      </w:tblGrid>
      <w:tr w:rsidR="003A4BD5" w:rsidRPr="002F45EA">
        <w:trPr>
          <w:trHeight w:val="2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jc w:val="center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Наименование учебной дисциплины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ind w:firstLine="32"/>
              <w:jc w:val="center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Общая трудоемкость, час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ind w:firstLine="32"/>
              <w:jc w:val="center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Форма</w:t>
            </w:r>
          </w:p>
          <w:p w:rsidR="003A4BD5" w:rsidRPr="002F45EA" w:rsidRDefault="00D14428" w:rsidP="002F45EA">
            <w:pPr>
              <w:ind w:firstLine="32"/>
              <w:jc w:val="center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отчетности</w:t>
            </w:r>
          </w:p>
        </w:tc>
      </w:tr>
      <w:tr w:rsidR="003A4BD5" w:rsidRPr="002F45EA">
        <w:trPr>
          <w:trHeight w:val="51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BD5" w:rsidRPr="002F45EA" w:rsidRDefault="003A4BD5" w:rsidP="003D0D00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BD5" w:rsidRPr="002F45EA" w:rsidRDefault="003A4BD5" w:rsidP="003D0D00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ind w:firstLine="32"/>
              <w:jc w:val="center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Всего</w:t>
            </w:r>
          </w:p>
          <w:p w:rsidR="003A4BD5" w:rsidRPr="002F45EA" w:rsidRDefault="00D14428" w:rsidP="002F45EA">
            <w:pPr>
              <w:ind w:firstLine="32"/>
              <w:jc w:val="center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ind w:firstLine="32"/>
              <w:jc w:val="center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Аудиторная</w:t>
            </w:r>
          </w:p>
          <w:p w:rsidR="003A4BD5" w:rsidRPr="002F45EA" w:rsidRDefault="00D14428" w:rsidP="002F45EA">
            <w:pPr>
              <w:ind w:firstLine="32"/>
              <w:jc w:val="center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ind w:firstLine="32"/>
              <w:jc w:val="center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ЛПЗ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2F45EA" w:rsidRDefault="003A4BD5" w:rsidP="003D0D00">
            <w:pPr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3A4BD5" w:rsidRPr="002F45EA">
        <w:trPr>
          <w:trHeight w:val="264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BD5" w:rsidRPr="002F45EA" w:rsidRDefault="003A4BD5" w:rsidP="003D0D00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BD5" w:rsidRPr="002F45EA" w:rsidRDefault="003A4BD5" w:rsidP="003D0D00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BD5" w:rsidRPr="002F45EA" w:rsidRDefault="003A4BD5" w:rsidP="003D0D00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jc w:val="center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jc w:val="center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BD5" w:rsidRPr="002F45EA" w:rsidRDefault="003A4BD5" w:rsidP="003D0D00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2F45EA" w:rsidRDefault="003A4BD5" w:rsidP="003D0D00">
            <w:pPr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3A4BD5" w:rsidRPr="002F45EA">
        <w:trPr>
          <w:trHeight w:val="768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Модуль 1. «Разработка и планирование мар</w:t>
            </w:r>
            <w:r w:rsidRPr="002F45EA">
              <w:rPr>
                <w:rFonts w:ascii="Times New Roman" w:hAnsi="Times New Roman" w:cs="Times New Roman"/>
              </w:rPr>
              <w:softHyphen/>
              <w:t>шрута при занятиях пешеходным туризмом и трекингом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2F45EA" w:rsidRDefault="003A4BD5" w:rsidP="003D0D00">
            <w:pPr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3A4BD5" w:rsidRPr="002F45EA">
        <w:trPr>
          <w:trHeight w:val="5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Основы туристской и экскурсионной дея</w:t>
            </w:r>
            <w:r w:rsidRPr="002F45EA">
              <w:rPr>
                <w:rFonts w:ascii="Times New Roman" w:hAnsi="Times New Roman" w:cs="Times New Roman"/>
              </w:rPr>
              <w:softHyphen/>
              <w:t>тельно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зачет</w:t>
            </w:r>
          </w:p>
        </w:tc>
      </w:tr>
      <w:tr w:rsidR="003A4BD5" w:rsidRPr="002F45EA">
        <w:trPr>
          <w:trHeight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Проектирование туристского маршрут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зачет</w:t>
            </w:r>
          </w:p>
        </w:tc>
      </w:tr>
      <w:tr w:rsidR="003A4BD5" w:rsidRPr="002F45EA">
        <w:trPr>
          <w:trHeight w:val="763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lastRenderedPageBreak/>
              <w:t>Модуль 2. «Сопровождение и обеспечение безопасности при занятиях пешеходным ту</w:t>
            </w:r>
            <w:r w:rsidRPr="002F45EA">
              <w:rPr>
                <w:rFonts w:ascii="Times New Roman" w:hAnsi="Times New Roman" w:cs="Times New Roman"/>
              </w:rPr>
              <w:softHyphen/>
              <w:t>ризмом и трекингом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2F45EA" w:rsidRDefault="003A4BD5" w:rsidP="002F45EA">
            <w:pPr>
              <w:rPr>
                <w:rFonts w:ascii="Times New Roman" w:hAnsi="Times New Roman" w:cs="Times New Roman"/>
              </w:rPr>
            </w:pPr>
          </w:p>
        </w:tc>
      </w:tr>
      <w:tr w:rsidR="003A4BD5" w:rsidRPr="002F45EA">
        <w:trPr>
          <w:trHeight w:val="7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Особенности сопровождения и обеспечения безопасности при занятиях пешеходным туризмом и трекинго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зачет</w:t>
            </w:r>
          </w:p>
        </w:tc>
      </w:tr>
      <w:tr w:rsidR="003A4BD5" w:rsidRPr="002F45EA">
        <w:trPr>
          <w:trHeight w:val="768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Модуль 3. «Проведение работ во время ава</w:t>
            </w:r>
            <w:r w:rsidRPr="002F45EA">
              <w:rPr>
                <w:rFonts w:ascii="Times New Roman" w:hAnsi="Times New Roman" w:cs="Times New Roman"/>
              </w:rPr>
              <w:softHyphen/>
              <w:t>рийных ситуаций при занятиях пешеходным туризмом и трекингом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2F45EA" w:rsidRDefault="003A4BD5" w:rsidP="002F45EA">
            <w:pPr>
              <w:rPr>
                <w:rFonts w:ascii="Times New Roman" w:hAnsi="Times New Roman" w:cs="Times New Roman"/>
              </w:rPr>
            </w:pPr>
          </w:p>
        </w:tc>
      </w:tr>
      <w:tr w:rsidR="003A4BD5" w:rsidRPr="002F45EA">
        <w:trPr>
          <w:trHeight w:val="10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Действия инструктора-проводника в ава</w:t>
            </w:r>
            <w:r w:rsidRPr="002F45EA">
              <w:rPr>
                <w:rFonts w:ascii="Times New Roman" w:hAnsi="Times New Roman" w:cs="Times New Roman"/>
              </w:rPr>
              <w:softHyphen/>
              <w:t>рийных и экстремальных ситуациях при занятиях пешеходным туризмом и трекин</w:t>
            </w:r>
            <w:r w:rsidRPr="002F45EA">
              <w:rPr>
                <w:rFonts w:ascii="Times New Roman" w:hAnsi="Times New Roman" w:cs="Times New Roman"/>
              </w:rPr>
              <w:softHyphen/>
              <w:t>го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зачет</w:t>
            </w:r>
          </w:p>
        </w:tc>
      </w:tr>
      <w:tr w:rsidR="003A4BD5" w:rsidRPr="002F45EA">
        <w:trPr>
          <w:trHeight w:val="5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Психология управления туристскими груп</w:t>
            </w:r>
            <w:r w:rsidRPr="002F45EA">
              <w:rPr>
                <w:rFonts w:ascii="Times New Roman" w:hAnsi="Times New Roman" w:cs="Times New Roman"/>
              </w:rPr>
              <w:softHyphen/>
              <w:t>п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зачет</w:t>
            </w:r>
          </w:p>
        </w:tc>
      </w:tr>
      <w:tr w:rsidR="003A4BD5" w:rsidRPr="002F45EA">
        <w:trPr>
          <w:trHeight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Инструкторская практи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зачет</w:t>
            </w:r>
          </w:p>
        </w:tc>
      </w:tr>
      <w:tr w:rsidR="003A4BD5" w:rsidRPr="002F45EA">
        <w:trPr>
          <w:trHeight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2F45EA" w:rsidRDefault="003A4BD5" w:rsidP="002F45EA">
            <w:pPr>
              <w:rPr>
                <w:rFonts w:ascii="Times New Roman" w:hAnsi="Times New Roman" w:cs="Times New Roman"/>
              </w:rPr>
            </w:pPr>
          </w:p>
        </w:tc>
      </w:tr>
      <w:tr w:rsidR="003A4BD5" w:rsidRPr="002F45EA">
        <w:trPr>
          <w:trHeight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3A4BD5" w:rsidP="002F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3A4BD5" w:rsidP="002F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3A4BD5" w:rsidP="002F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(с оценкой)</w:t>
            </w:r>
          </w:p>
        </w:tc>
      </w:tr>
      <w:tr w:rsidR="003A4BD5" w:rsidRPr="002F45EA">
        <w:trPr>
          <w:trHeight w:val="259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Итого (количество часов учебных занятий)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2F45EA" w:rsidRDefault="003A4BD5" w:rsidP="002F45EA">
            <w:pPr>
              <w:rPr>
                <w:rFonts w:ascii="Times New Roman" w:hAnsi="Times New Roman" w:cs="Times New Roman"/>
              </w:rPr>
            </w:pPr>
          </w:p>
        </w:tc>
      </w:tr>
      <w:tr w:rsidR="003A4BD5" w:rsidRPr="002F45EA">
        <w:trPr>
          <w:trHeight w:val="269"/>
        </w:trPr>
        <w:tc>
          <w:tcPr>
            <w:tcW w:w="49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BD5" w:rsidRPr="002F45EA" w:rsidRDefault="003A4BD5" w:rsidP="002F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BD5" w:rsidRPr="002F45EA" w:rsidRDefault="003A4BD5" w:rsidP="002F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BD5" w:rsidRPr="002F45EA" w:rsidRDefault="00D14428" w:rsidP="002F45EA">
            <w:pPr>
              <w:rPr>
                <w:rFonts w:ascii="Times New Roman" w:hAnsi="Times New Roman" w:cs="Times New Roman"/>
              </w:rPr>
            </w:pPr>
            <w:r w:rsidRPr="002F45E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2F45EA" w:rsidRDefault="003A4BD5" w:rsidP="002F45EA">
            <w:pPr>
              <w:rPr>
                <w:rFonts w:ascii="Times New Roman" w:hAnsi="Times New Roman" w:cs="Times New Roman"/>
              </w:rPr>
            </w:pPr>
          </w:p>
        </w:tc>
      </w:tr>
    </w:tbl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Зачет выставляется дифференцированно по результатам выполнения практических работ по учебным дис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циплинам.</w:t>
      </w:r>
    </w:p>
    <w:p w:rsidR="002F45EA" w:rsidRDefault="002F45EA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bookmarkStart w:id="4" w:name="bookmark5"/>
    </w:p>
    <w:p w:rsidR="003A4BD5" w:rsidRPr="00081B63" w:rsidRDefault="00D14428" w:rsidP="002F45E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bookmarkEnd w:id="4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91"/>
        <w:gridCol w:w="1080"/>
        <w:gridCol w:w="1080"/>
        <w:gridCol w:w="1080"/>
        <w:gridCol w:w="1003"/>
        <w:gridCol w:w="1003"/>
        <w:gridCol w:w="1003"/>
        <w:gridCol w:w="1440"/>
      </w:tblGrid>
      <w:tr w:rsidR="003A4BD5" w:rsidRPr="00655407">
        <w:trPr>
          <w:trHeight w:val="52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5 неде</w:t>
            </w:r>
            <w:r w:rsidRPr="00655407">
              <w:rPr>
                <w:rFonts w:ascii="Times New Roman" w:hAnsi="Times New Roman" w:cs="Times New Roman"/>
              </w:rPr>
              <w:softHyphen/>
              <w:t>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6 неде</w:t>
            </w:r>
            <w:r w:rsidRPr="00655407">
              <w:rPr>
                <w:rFonts w:ascii="Times New Roman" w:hAnsi="Times New Roman" w:cs="Times New Roman"/>
              </w:rPr>
              <w:softHyphen/>
              <w:t>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7 неде</w:t>
            </w:r>
            <w:r w:rsidRPr="00655407">
              <w:rPr>
                <w:rFonts w:ascii="Times New Roman" w:hAnsi="Times New Roman" w:cs="Times New Roman"/>
              </w:rPr>
              <w:softHyphen/>
              <w:t>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8 неделя</w:t>
            </w:r>
          </w:p>
        </w:tc>
      </w:tr>
      <w:tr w:rsidR="003A4BD5" w:rsidRPr="00655407">
        <w:trPr>
          <w:trHeight w:val="102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Организационное собрание 4 дня (24 час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4 дня (24 час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4 дня (24 час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4 дня (24 час.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4 дня (24 час.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4 дня (20 час.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4 дня (20 час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4 дня (20 час.) ИА</w:t>
            </w:r>
          </w:p>
        </w:tc>
      </w:tr>
    </w:tbl>
    <w:p w:rsidR="003A4BD5" w:rsidRPr="00081B63" w:rsidRDefault="003A4BD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48"/>
        <w:gridCol w:w="4133"/>
      </w:tblGrid>
      <w:tr w:rsidR="003A4BD5" w:rsidRPr="00655407">
        <w:trPr>
          <w:trHeight w:val="269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Объемные показатели реализации программ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Итого</w:t>
            </w:r>
          </w:p>
        </w:tc>
      </w:tr>
      <w:tr w:rsidR="003A4BD5" w:rsidRPr="00655407">
        <w:trPr>
          <w:trHeight w:val="264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8</w:t>
            </w:r>
          </w:p>
        </w:tc>
      </w:tr>
      <w:tr w:rsidR="003A4BD5" w:rsidRPr="00655407">
        <w:trPr>
          <w:trHeight w:val="264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32</w:t>
            </w:r>
          </w:p>
        </w:tc>
      </w:tr>
      <w:tr w:rsidR="003A4BD5" w:rsidRPr="00655407">
        <w:trPr>
          <w:trHeight w:val="259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180</w:t>
            </w:r>
          </w:p>
        </w:tc>
      </w:tr>
      <w:tr w:rsidR="003A4BD5" w:rsidRPr="00655407">
        <w:trPr>
          <w:trHeight w:val="269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Количество зачетов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6</w:t>
            </w:r>
          </w:p>
        </w:tc>
      </w:tr>
    </w:tbl>
    <w:p w:rsidR="002F45EA" w:rsidRDefault="002F45EA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bookmarkStart w:id="5" w:name="bookmark6"/>
    </w:p>
    <w:p w:rsidR="002F45EA" w:rsidRDefault="002F45EA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F45EA" w:rsidRDefault="002F45EA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F45EA" w:rsidRDefault="002F45EA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F45EA" w:rsidRDefault="002F45EA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F45EA" w:rsidRDefault="002F45EA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F45EA" w:rsidRDefault="002F45EA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F45EA" w:rsidRDefault="002F45EA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F45EA" w:rsidRDefault="002F45EA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55407" w:rsidRDefault="00655407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55407" w:rsidRDefault="00655407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F45EA" w:rsidRDefault="002F45EA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A4BD5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(рабочие программы дисциплин)</w:t>
      </w:r>
      <w:bookmarkEnd w:id="5"/>
    </w:p>
    <w:p w:rsidR="002F45EA" w:rsidRPr="00081B63" w:rsidRDefault="002F45EA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2010"/>
        <w:gridCol w:w="6946"/>
      </w:tblGrid>
      <w:tr w:rsidR="003A4BD5" w:rsidRPr="00655407" w:rsidTr="00655407">
        <w:trPr>
          <w:trHeight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2F45EA">
            <w:pPr>
              <w:ind w:hanging="10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№ Дисциплина (модуль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2F45EA">
            <w:pPr>
              <w:ind w:hanging="10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Содержание (ключевые темы)</w:t>
            </w:r>
          </w:p>
        </w:tc>
      </w:tr>
      <w:tr w:rsidR="003A4BD5" w:rsidRPr="00655407" w:rsidTr="00655407">
        <w:trPr>
          <w:trHeight w:val="51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2F45EA">
            <w:pPr>
              <w:ind w:hanging="10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Модуль 1. «Разработка и планирование маршрута при занятиях пешеходным туризмом и трекингом»</w:t>
            </w:r>
          </w:p>
        </w:tc>
      </w:tr>
      <w:tr w:rsidR="003A4BD5" w:rsidRPr="00655407" w:rsidTr="00655407">
        <w:trPr>
          <w:trHeight w:val="6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Основы туристской и экскурсионной деятель</w:t>
            </w:r>
            <w:r w:rsidRPr="00655407">
              <w:rPr>
                <w:rFonts w:ascii="Times New Roman" w:hAnsi="Times New Roman" w:cs="Times New Roman"/>
              </w:rPr>
              <w:softHyphen/>
              <w:t>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Основные этапы развития туризма. Нормативно-правовые основы регулирования туристкой деятельности.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Формы и виды туризма. Категорирование сложности походов. Туристические регионы в РФ и их характеристики. Пешеходные маршруты (Россия и страны ближнего зарубежья). Перечень клас</w:t>
            </w:r>
            <w:r w:rsidRPr="00655407">
              <w:rPr>
                <w:rFonts w:ascii="Times New Roman" w:hAnsi="Times New Roman" w:cs="Times New Roman"/>
              </w:rPr>
              <w:softHyphen/>
              <w:t>сифицированных и эталонных туристских спортивных маршрутов и препятствий. Некатегорированные туристские маршруты. Особенности пешеходного туризма и трекинга. Экскурсионное сопровождение похода.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офессиональный стандарт в деятельности инструктора- проводника. Профессиональная подготовка инструктора- проводника по пешеходному туризму и трекингу.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ава и обязанности туриста.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оверочная работа: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1.</w:t>
            </w:r>
            <w:r w:rsidRPr="00655407">
              <w:rPr>
                <w:rFonts w:ascii="Times New Roman" w:hAnsi="Times New Roman" w:cs="Times New Roman"/>
              </w:rPr>
              <w:tab/>
              <w:t>Дать характеристику туристского региона (по выбору обучаю</w:t>
            </w:r>
            <w:r w:rsidRPr="00655407">
              <w:rPr>
                <w:rFonts w:ascii="Times New Roman" w:hAnsi="Times New Roman" w:cs="Times New Roman"/>
              </w:rPr>
              <w:softHyphen/>
              <w:t>щегося) с прогнозом тенденций развития пешеходного туризма и трекинга.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2.</w:t>
            </w:r>
            <w:r w:rsidRPr="00655407">
              <w:rPr>
                <w:rFonts w:ascii="Times New Roman" w:hAnsi="Times New Roman" w:cs="Times New Roman"/>
              </w:rPr>
              <w:tab/>
              <w:t>В чем заключаются обязанности инструктора-проводника по пешеходному туризму и трекингу?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3.</w:t>
            </w:r>
            <w:r w:rsidRPr="00655407">
              <w:rPr>
                <w:rFonts w:ascii="Times New Roman" w:hAnsi="Times New Roman" w:cs="Times New Roman"/>
              </w:rPr>
              <w:tab/>
              <w:t>В чем разница между спортивным походом и туристским походом?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4.</w:t>
            </w:r>
            <w:r w:rsidRPr="00655407">
              <w:rPr>
                <w:rFonts w:ascii="Times New Roman" w:hAnsi="Times New Roman" w:cs="Times New Roman"/>
              </w:rPr>
              <w:tab/>
              <w:t>При каком условии турист, имеющий опыт похода I кате</w:t>
            </w:r>
            <w:r w:rsidRPr="00655407">
              <w:rPr>
                <w:rFonts w:ascii="Times New Roman" w:hAnsi="Times New Roman" w:cs="Times New Roman"/>
              </w:rPr>
              <w:softHyphen/>
              <w:t>гории сложности, может быть допущен к участию в походе III категории сложности?</w:t>
            </w:r>
          </w:p>
        </w:tc>
      </w:tr>
      <w:tr w:rsidR="003A4BD5" w:rsidRPr="00655407" w:rsidTr="00655407">
        <w:trPr>
          <w:trHeight w:val="28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BD5" w:rsidRPr="00655407" w:rsidRDefault="00D14428" w:rsidP="002F45EA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оектирование тури</w:t>
            </w:r>
            <w:r w:rsidRPr="00655407">
              <w:rPr>
                <w:rFonts w:ascii="Times New Roman" w:hAnsi="Times New Roman" w:cs="Times New Roman"/>
              </w:rPr>
              <w:softHyphen/>
              <w:t>стического маршр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Этапы проектирования туристского маршрута. Документационное обеспечение подготовки туристского маршрута.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Техника и тактика пешеходного туризма. Расчётный метод опре</w:t>
            </w:r>
            <w:r w:rsidRPr="00655407">
              <w:rPr>
                <w:rFonts w:ascii="Times New Roman" w:hAnsi="Times New Roman" w:cs="Times New Roman"/>
              </w:rPr>
              <w:softHyphen/>
              <w:t>деления скорости передвижения на маршруте. Основы физиче</w:t>
            </w:r>
            <w:r w:rsidRPr="00655407">
              <w:rPr>
                <w:rFonts w:ascii="Times New Roman" w:hAnsi="Times New Roman" w:cs="Times New Roman"/>
              </w:rPr>
              <w:softHyphen/>
              <w:t>ской подготовки туриста.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Комплектование туристских групп. Инструктирование участников туристской группы. Заполнение протокола инструктажа турист</w:t>
            </w:r>
            <w:r w:rsidRPr="00655407">
              <w:rPr>
                <w:rFonts w:ascii="Times New Roman" w:hAnsi="Times New Roman" w:cs="Times New Roman"/>
              </w:rPr>
              <w:softHyphen/>
              <w:t>ской группы.</w:t>
            </w:r>
          </w:p>
          <w:p w:rsidR="003A4BD5" w:rsidRPr="00655407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Организация врачебного контроля и самоконтроля туристов перед выходом туристской группы.</w:t>
            </w:r>
          </w:p>
          <w:p w:rsidR="002F45EA" w:rsidRPr="00655407" w:rsidRDefault="00D14428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Специально-направленная п</w:t>
            </w:r>
            <w:r w:rsidR="002F45EA" w:rsidRPr="00655407">
              <w:rPr>
                <w:rFonts w:ascii="Times New Roman" w:hAnsi="Times New Roman" w:cs="Times New Roman"/>
              </w:rPr>
              <w:t>одготовка туристской группы: организационная, топографическая, техническая, тактическая, психологическая.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Классификация походного снаряжения. Требования, предъявляе</w:t>
            </w:r>
            <w:r w:rsidRPr="00655407">
              <w:rPr>
                <w:rFonts w:ascii="Times New Roman" w:hAnsi="Times New Roman" w:cs="Times New Roman"/>
              </w:rPr>
              <w:softHyphen/>
              <w:t>мые к туристскому снаряжению. Комплектование личного турист</w:t>
            </w:r>
            <w:r w:rsidRPr="00655407">
              <w:rPr>
                <w:rFonts w:ascii="Times New Roman" w:hAnsi="Times New Roman" w:cs="Times New Roman"/>
              </w:rPr>
              <w:softHyphen/>
              <w:t>ского снаряжения (с учетом времени года).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одготовка средств связи и энергоустройств для использования на маршруте.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Организация питания и питьевого режима на маршруте. Расчет продуктов питания и воды для обеспечения туристского маршру-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lastRenderedPageBreak/>
              <w:t>Практическая работа: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1.</w:t>
            </w:r>
            <w:r w:rsidRPr="00655407">
              <w:rPr>
                <w:rFonts w:ascii="Times New Roman" w:hAnsi="Times New Roman" w:cs="Times New Roman"/>
              </w:rPr>
              <w:tab/>
              <w:t>Создать формы технологических документов на туристский маршрут (пешеходный маршрут по выбору, из публичных мар</w:t>
            </w:r>
            <w:r w:rsidRPr="00655407">
              <w:rPr>
                <w:rFonts w:ascii="Times New Roman" w:hAnsi="Times New Roman" w:cs="Times New Roman"/>
              </w:rPr>
              <w:softHyphen/>
              <w:t>шрутов, с учетом времени года и суток)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2.</w:t>
            </w:r>
            <w:r w:rsidRPr="00655407">
              <w:rPr>
                <w:rFonts w:ascii="Times New Roman" w:hAnsi="Times New Roman" w:cs="Times New Roman"/>
              </w:rPr>
              <w:tab/>
              <w:t>Произвести расчет продуктов питания и воды на однодневный трекинговый поход на 1 чел.</w:t>
            </w:r>
          </w:p>
          <w:p w:rsidR="003A4BD5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3.</w:t>
            </w:r>
            <w:r w:rsidRPr="00655407">
              <w:rPr>
                <w:rFonts w:ascii="Times New Roman" w:hAnsi="Times New Roman" w:cs="Times New Roman"/>
              </w:rPr>
              <w:tab/>
              <w:t>Произвести укладку рюкзака и индивидуальную подготовку снаряжения.</w:t>
            </w:r>
          </w:p>
        </w:tc>
      </w:tr>
      <w:tr w:rsidR="002F45EA" w:rsidRPr="00655407" w:rsidTr="00655407">
        <w:trPr>
          <w:trHeight w:val="75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5EA" w:rsidRPr="00655407" w:rsidRDefault="002F45EA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lastRenderedPageBreak/>
              <w:t>Модуль 2. «Сопровождение и обеспечение безопасности при занятиях пешеходным туризмом и трекингом»</w:t>
            </w:r>
          </w:p>
        </w:tc>
      </w:tr>
      <w:tr w:rsidR="002F45EA" w:rsidRPr="00655407" w:rsidTr="00655407">
        <w:trPr>
          <w:trHeight w:val="4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5EA" w:rsidRPr="00655407" w:rsidRDefault="002F45EA" w:rsidP="00A0125A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5EA" w:rsidRPr="00655407" w:rsidRDefault="002F45EA" w:rsidP="00A0125A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Особенности сопровож</w:t>
            </w:r>
            <w:r w:rsidRPr="00655407">
              <w:rPr>
                <w:rFonts w:ascii="Times New Roman" w:hAnsi="Times New Roman" w:cs="Times New Roman"/>
              </w:rPr>
              <w:softHyphen/>
              <w:t>дения и обеспечения безопасности при заня</w:t>
            </w:r>
            <w:r w:rsidRPr="00655407">
              <w:rPr>
                <w:rFonts w:ascii="Times New Roman" w:hAnsi="Times New Roman" w:cs="Times New Roman"/>
              </w:rPr>
              <w:softHyphen/>
              <w:t>тиях пешеходным ту</w:t>
            </w:r>
            <w:r w:rsidRPr="00655407">
              <w:rPr>
                <w:rFonts w:ascii="Times New Roman" w:hAnsi="Times New Roman" w:cs="Times New Roman"/>
              </w:rPr>
              <w:softHyphen/>
              <w:t>ризмом и трекинг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Техника выполнения пешеходного туристского маршрута: бивач</w:t>
            </w:r>
            <w:r w:rsidRPr="00655407">
              <w:rPr>
                <w:rFonts w:ascii="Times New Roman" w:hAnsi="Times New Roman" w:cs="Times New Roman"/>
              </w:rPr>
              <w:softHyphen/>
              <w:t>ных работ, переправ, страховки, спасательных работ подручными средствами; преодоления скального рельефа, преодоления снеж</w:t>
            </w:r>
            <w:r w:rsidRPr="00655407">
              <w:rPr>
                <w:rFonts w:ascii="Times New Roman" w:hAnsi="Times New Roman" w:cs="Times New Roman"/>
              </w:rPr>
              <w:softHyphen/>
              <w:t>но-фирнового и ледового рельефа.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Физические нагрузки при разных видах туризма (с учетом физи</w:t>
            </w:r>
            <w:r w:rsidRPr="00655407">
              <w:rPr>
                <w:rFonts w:ascii="Times New Roman" w:hAnsi="Times New Roman" w:cs="Times New Roman"/>
              </w:rPr>
              <w:softHyphen/>
              <w:t>ческой подготовленности туриста). Режим дня. Основы топогра</w:t>
            </w:r>
            <w:r w:rsidRPr="00655407">
              <w:rPr>
                <w:rFonts w:ascii="Times New Roman" w:hAnsi="Times New Roman" w:cs="Times New Roman"/>
              </w:rPr>
              <w:softHyphen/>
              <w:t>фии и ориентирования на местности. Ориентирование на турист</w:t>
            </w:r>
            <w:r w:rsidRPr="00655407">
              <w:rPr>
                <w:rFonts w:ascii="Times New Roman" w:hAnsi="Times New Roman" w:cs="Times New Roman"/>
              </w:rPr>
              <w:softHyphen/>
              <w:t>ском маршруте. Основные препятствия пешеходных туристских маршрутов и их преодоление. Основные узлы, используемые в спортивном туризме для связывания страховочных верёвок. Вы</w:t>
            </w:r>
            <w:r w:rsidRPr="00655407">
              <w:rPr>
                <w:rFonts w:ascii="Times New Roman" w:hAnsi="Times New Roman" w:cs="Times New Roman"/>
              </w:rPr>
              <w:softHyphen/>
              <w:t>бор места для палаточного лагеря и установка палаток. Костровое оборудование и разжигание костра. Обеспечение досуга на мар</w:t>
            </w:r>
            <w:r w:rsidRPr="00655407">
              <w:rPr>
                <w:rFonts w:ascii="Times New Roman" w:hAnsi="Times New Roman" w:cs="Times New Roman"/>
              </w:rPr>
              <w:softHyphen/>
              <w:t>шруте.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Субъекты и органы обеспечения безопасности туризма. Перечень нормативных правовых актов в сфере безопасности туризма. Обеспечение мер личной и групповой безопасности при пешеход</w:t>
            </w:r>
            <w:r w:rsidRPr="00655407">
              <w:rPr>
                <w:rFonts w:ascii="Times New Roman" w:hAnsi="Times New Roman" w:cs="Times New Roman"/>
              </w:rPr>
              <w:softHyphen/>
              <w:t>ном туризме и трекинге. Вероятностный подход к оценке безопас</w:t>
            </w:r>
            <w:r w:rsidRPr="00655407">
              <w:rPr>
                <w:rFonts w:ascii="Times New Roman" w:hAnsi="Times New Roman" w:cs="Times New Roman"/>
              </w:rPr>
              <w:softHyphen/>
              <w:t>ности человека в природных условиях.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Методика организации туристических походов с лицами, имеющими ограниченные возможности здоровья. Особенности организации реабилитационного пешеходного туризма. Проти</w:t>
            </w:r>
            <w:r w:rsidRPr="00655407">
              <w:rPr>
                <w:rFonts w:ascii="Times New Roman" w:hAnsi="Times New Roman" w:cs="Times New Roman"/>
              </w:rPr>
              <w:softHyphen/>
              <w:t>вопоказания для участия в туристских походах.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оверочная работа: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1.</w:t>
            </w:r>
            <w:r w:rsidRPr="00655407">
              <w:rPr>
                <w:rFonts w:ascii="Times New Roman" w:hAnsi="Times New Roman" w:cs="Times New Roman"/>
              </w:rPr>
              <w:tab/>
              <w:t>Сформулируйте основные задачи обеспечения безопасности на туристском маршруте.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2.</w:t>
            </w:r>
            <w:r w:rsidRPr="00655407">
              <w:rPr>
                <w:rFonts w:ascii="Times New Roman" w:hAnsi="Times New Roman" w:cs="Times New Roman"/>
              </w:rPr>
              <w:tab/>
              <w:t>Приведите примеры наиболее эффективных решений, реализо</w:t>
            </w:r>
            <w:r w:rsidRPr="00655407">
              <w:rPr>
                <w:rFonts w:ascii="Times New Roman" w:hAnsi="Times New Roman" w:cs="Times New Roman"/>
              </w:rPr>
              <w:softHyphen/>
              <w:t>ванных субъектами Российской Федерации в области обеспечения безопасности туристских маршрута.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3.</w:t>
            </w:r>
            <w:r w:rsidRPr="00655407">
              <w:rPr>
                <w:rFonts w:ascii="Times New Roman" w:hAnsi="Times New Roman" w:cs="Times New Roman"/>
              </w:rPr>
              <w:tab/>
              <w:t>Какая из мер обеспечения групповой безопасности туризма яв</w:t>
            </w:r>
            <w:r w:rsidRPr="00655407">
              <w:rPr>
                <w:rFonts w:ascii="Times New Roman" w:hAnsi="Times New Roman" w:cs="Times New Roman"/>
              </w:rPr>
              <w:softHyphen/>
              <w:t>ляется приоритетной для инструктора-проводника?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4.</w:t>
            </w:r>
            <w:r w:rsidRPr="00655407">
              <w:rPr>
                <w:rFonts w:ascii="Times New Roman" w:hAnsi="Times New Roman" w:cs="Times New Roman"/>
              </w:rPr>
              <w:tab/>
              <w:t>Каким образом и когда должно осуществляется информирова</w:t>
            </w:r>
            <w:r w:rsidRPr="00655407">
              <w:rPr>
                <w:rFonts w:ascii="Times New Roman" w:hAnsi="Times New Roman" w:cs="Times New Roman"/>
              </w:rPr>
              <w:softHyphen/>
              <w:t>ние структур МЧС о выходе туристской группы?</w:t>
            </w:r>
          </w:p>
          <w:p w:rsidR="00C12D64" w:rsidRPr="00655407" w:rsidRDefault="002F45EA" w:rsidP="00D42368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5.</w:t>
            </w:r>
            <w:r w:rsidRPr="00655407">
              <w:rPr>
                <w:rFonts w:ascii="Times New Roman" w:hAnsi="Times New Roman" w:cs="Times New Roman"/>
              </w:rPr>
              <w:tab/>
              <w:t>В чем заключаются особенности организация пешеходных ту</w:t>
            </w:r>
            <w:r w:rsidRPr="00655407">
              <w:rPr>
                <w:rFonts w:ascii="Times New Roman" w:hAnsi="Times New Roman" w:cs="Times New Roman"/>
              </w:rPr>
              <w:softHyphen/>
              <w:t>ристских походов с тренированными спортсменами и лицами с ограниченными возможностями здоровья?</w:t>
            </w:r>
            <w:r w:rsidR="00D42368" w:rsidRPr="00655407">
              <w:rPr>
                <w:rFonts w:ascii="Times New Roman" w:hAnsi="Times New Roman" w:cs="Times New Roman"/>
              </w:rPr>
              <w:t xml:space="preserve"> </w:t>
            </w:r>
          </w:p>
          <w:p w:rsidR="002F45EA" w:rsidRPr="00655407" w:rsidRDefault="00D42368" w:rsidP="00655407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актическая работа: составить плана подготовки двухдневного похода (категория участников - 5 семей с детьми школьного воз</w:t>
            </w:r>
            <w:r w:rsidRPr="00655407">
              <w:rPr>
                <w:rFonts w:ascii="Times New Roman" w:hAnsi="Times New Roman" w:cs="Times New Roman"/>
              </w:rPr>
              <w:softHyphen/>
              <w:t xml:space="preserve">раста). </w:t>
            </w:r>
          </w:p>
        </w:tc>
      </w:tr>
      <w:tr w:rsidR="002F45EA" w:rsidRPr="00655407" w:rsidTr="00655407">
        <w:trPr>
          <w:trHeight w:val="72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lastRenderedPageBreak/>
              <w:t>Модуль 3. «Проведение работ во время аварийных ситуаций при занятиях пешеходным ту</w:t>
            </w:r>
            <w:r w:rsidRPr="00655407">
              <w:rPr>
                <w:rFonts w:ascii="Times New Roman" w:hAnsi="Times New Roman" w:cs="Times New Roman"/>
              </w:rPr>
              <w:softHyphen/>
              <w:t>ризмом и трекингом»</w:t>
            </w:r>
          </w:p>
        </w:tc>
      </w:tr>
      <w:tr w:rsidR="002F45EA" w:rsidRPr="00655407" w:rsidTr="00655407">
        <w:trPr>
          <w:trHeight w:val="28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5EA" w:rsidRPr="00655407" w:rsidRDefault="002F45EA" w:rsidP="00651A89">
            <w:pPr>
              <w:ind w:hanging="10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5EA" w:rsidRPr="00655407" w:rsidRDefault="002F45EA" w:rsidP="00651A89">
            <w:pPr>
              <w:ind w:hanging="10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Действия инструктора- проводника в аварий</w:t>
            </w:r>
            <w:r w:rsidRPr="00655407">
              <w:rPr>
                <w:rFonts w:ascii="Times New Roman" w:hAnsi="Times New Roman" w:cs="Times New Roman"/>
              </w:rPr>
              <w:softHyphen/>
              <w:t>ных и экстремальных ситуациях при занятиях пешеходным туризмом и трекинг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оследовательность действий инструктора-проводника в аварий</w:t>
            </w:r>
            <w:r w:rsidRPr="00655407">
              <w:rPr>
                <w:rFonts w:ascii="Times New Roman" w:hAnsi="Times New Roman" w:cs="Times New Roman"/>
              </w:rPr>
              <w:softHyphen/>
              <w:t>ных и экстремальных ситуациях при занятиях пешеходным ту</w:t>
            </w:r>
            <w:r w:rsidRPr="00655407">
              <w:rPr>
                <w:rFonts w:ascii="Times New Roman" w:hAnsi="Times New Roman" w:cs="Times New Roman"/>
              </w:rPr>
              <w:softHyphen/>
              <w:t>ризмом и трекингом в природной среде: определение состояния здоровья членов группы, имеющегося снаряжения, продуктов пи</w:t>
            </w:r>
            <w:r w:rsidRPr="00655407">
              <w:rPr>
                <w:rFonts w:ascii="Times New Roman" w:hAnsi="Times New Roman" w:cs="Times New Roman"/>
              </w:rPr>
              <w:softHyphen/>
              <w:t>тания; принятие решения о порядке действий - выход к населен</w:t>
            </w:r>
            <w:r w:rsidRPr="00655407">
              <w:rPr>
                <w:rFonts w:ascii="Times New Roman" w:hAnsi="Times New Roman" w:cs="Times New Roman"/>
              </w:rPr>
              <w:softHyphen/>
              <w:t>ному пункту или ожидание помощи на месте; определение на</w:t>
            </w:r>
            <w:r w:rsidRPr="00655407">
              <w:rPr>
                <w:rFonts w:ascii="Times New Roman" w:hAnsi="Times New Roman" w:cs="Times New Roman"/>
              </w:rPr>
              <w:softHyphen/>
              <w:t>правления выхода; ориентирование; выход к населенному пункту; сооружение временного жилища; способы добычи огня; обеспе</w:t>
            </w:r>
            <w:r w:rsidRPr="00655407">
              <w:rPr>
                <w:rFonts w:ascii="Times New Roman" w:hAnsi="Times New Roman" w:cs="Times New Roman"/>
              </w:rPr>
              <w:softHyphen/>
              <w:t>чение питанием и водой; поиск и приготовление пищи; подача сигналов бедствия.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Взаимодействие с территориальными органами МЧС на турист</w:t>
            </w:r>
            <w:r w:rsidRPr="00655407">
              <w:rPr>
                <w:rFonts w:ascii="Times New Roman" w:hAnsi="Times New Roman" w:cs="Times New Roman"/>
              </w:rPr>
              <w:softHyphen/>
              <w:t>ском маршруте в аварийных или экстремальных ситуациях. Основные причины травматизма и несчастных случаев в похо</w:t>
            </w:r>
            <w:r w:rsidRPr="00655407">
              <w:rPr>
                <w:rFonts w:ascii="Times New Roman" w:hAnsi="Times New Roman" w:cs="Times New Roman"/>
              </w:rPr>
              <w:softHyphen/>
              <w:t>де: неправильный выбор маршрута; несоответствующее снаря</w:t>
            </w:r>
            <w:r w:rsidRPr="00655407">
              <w:rPr>
                <w:rFonts w:ascii="Times New Roman" w:hAnsi="Times New Roman" w:cs="Times New Roman"/>
              </w:rPr>
              <w:softHyphen/>
              <w:t>жение; недостаточная физическая, техническая, тактическая подготовка; утомление, неопытность и самоуверенность руко</w:t>
            </w:r>
            <w:r w:rsidRPr="00655407">
              <w:rPr>
                <w:rFonts w:ascii="Times New Roman" w:hAnsi="Times New Roman" w:cs="Times New Roman"/>
              </w:rPr>
              <w:softHyphen/>
              <w:t>водителя, плохое изучение маршрута, отсутствие необходимо</w:t>
            </w:r>
            <w:r w:rsidRPr="00655407">
              <w:rPr>
                <w:rFonts w:ascii="Times New Roman" w:hAnsi="Times New Roman" w:cs="Times New Roman"/>
              </w:rPr>
              <w:softHyphen/>
              <w:t>го картографического материала, плохой навык ориентирова</w:t>
            </w:r>
            <w:r w:rsidRPr="00655407">
              <w:rPr>
                <w:rFonts w:ascii="Times New Roman" w:hAnsi="Times New Roman" w:cs="Times New Roman"/>
              </w:rPr>
              <w:softHyphen/>
              <w:t>ния и т.д. Действия туриста в экстремальной ситуации: дождь, буря, потеря ориентировки в лесу, жажда, лесной пожар, мол</w:t>
            </w:r>
            <w:r w:rsidRPr="00655407">
              <w:rPr>
                <w:rFonts w:ascii="Times New Roman" w:hAnsi="Times New Roman" w:cs="Times New Roman"/>
              </w:rPr>
              <w:softHyphen/>
              <w:t>ния, утопающий, ядовитая змея и т.д.</w:t>
            </w:r>
          </w:p>
          <w:p w:rsidR="002F45EA" w:rsidRPr="00655407" w:rsidRDefault="002F45EA" w:rsidP="002F45EA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едупреждение травм и оказание первой помощи пострадав</w:t>
            </w:r>
            <w:r w:rsidRPr="00655407">
              <w:rPr>
                <w:rFonts w:ascii="Times New Roman" w:hAnsi="Times New Roman" w:cs="Times New Roman"/>
              </w:rPr>
              <w:softHyphen/>
              <w:t>шему. Техника безопасности при занятиях пешеходным туриз</w:t>
            </w:r>
            <w:r w:rsidRPr="00655407">
              <w:rPr>
                <w:rFonts w:ascii="Times New Roman" w:hAnsi="Times New Roman" w:cs="Times New Roman"/>
              </w:rPr>
              <w:softHyphen/>
              <w:t>мом и трекингом.</w:t>
            </w:r>
          </w:p>
          <w:p w:rsidR="00C12D64" w:rsidRPr="00655407" w:rsidRDefault="00C12D64" w:rsidP="00C12D64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актическая работа.</w:t>
            </w:r>
          </w:p>
          <w:p w:rsidR="00C12D64" w:rsidRPr="00655407" w:rsidRDefault="00C12D64" w:rsidP="00C12D64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1.</w:t>
            </w:r>
            <w:r w:rsidRPr="00655407">
              <w:rPr>
                <w:rFonts w:ascii="Times New Roman" w:hAnsi="Times New Roman" w:cs="Times New Roman"/>
              </w:rPr>
              <w:tab/>
              <w:t>Дать характеристику видам травм и перечислить меры про</w:t>
            </w:r>
            <w:r w:rsidRPr="00655407">
              <w:rPr>
                <w:rFonts w:ascii="Times New Roman" w:hAnsi="Times New Roman" w:cs="Times New Roman"/>
              </w:rPr>
              <w:softHyphen/>
              <w:t>филактики травматизма в туристском походе.</w:t>
            </w:r>
          </w:p>
          <w:p w:rsidR="00C12D64" w:rsidRPr="00655407" w:rsidRDefault="00C12D64" w:rsidP="00C12D64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2.</w:t>
            </w:r>
            <w:r w:rsidRPr="00655407">
              <w:rPr>
                <w:rFonts w:ascii="Times New Roman" w:hAnsi="Times New Roman" w:cs="Times New Roman"/>
              </w:rPr>
              <w:tab/>
              <w:t>Оказание первой доврачебной помощи, демонстрация сер-дечно-легочной реанимации.</w:t>
            </w:r>
          </w:p>
          <w:p w:rsidR="002F45EA" w:rsidRPr="00655407" w:rsidRDefault="00C12D64" w:rsidP="00C12D64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3.</w:t>
            </w:r>
            <w:r w:rsidRPr="00655407">
              <w:rPr>
                <w:rFonts w:ascii="Times New Roman" w:hAnsi="Times New Roman" w:cs="Times New Roman"/>
              </w:rPr>
              <w:tab/>
              <w:t>Вязка носилок, транспортировка пострадавшего</w:t>
            </w:r>
          </w:p>
        </w:tc>
      </w:tr>
      <w:tr w:rsidR="00C12D64" w:rsidRPr="00655407" w:rsidTr="00655407">
        <w:trPr>
          <w:trHeight w:val="28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D64" w:rsidRPr="00655407" w:rsidRDefault="00C12D64" w:rsidP="00AD663B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D64" w:rsidRPr="00655407" w:rsidRDefault="00C12D64" w:rsidP="00AD663B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сихология управления туристскими групп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Особенности комплектования групп (по возрасту, полу.Роду про</w:t>
            </w:r>
            <w:r w:rsidRPr="00655407">
              <w:rPr>
                <w:rFonts w:ascii="Times New Roman" w:hAnsi="Times New Roman" w:cs="Times New Roman"/>
              </w:rPr>
              <w:softHyphen/>
              <w:t>фессиональной деятельности, физической подготовленности). Распределение ролей между участниками туристской группы. Ор</w:t>
            </w:r>
            <w:r w:rsidRPr="00655407">
              <w:rPr>
                <w:rFonts w:ascii="Times New Roman" w:hAnsi="Times New Roman" w:cs="Times New Roman"/>
              </w:rPr>
              <w:softHyphen/>
              <w:t>ганизация коммуникаций в группе. Командообразование при дли</w:t>
            </w:r>
            <w:r w:rsidRPr="00655407">
              <w:rPr>
                <w:rFonts w:ascii="Times New Roman" w:hAnsi="Times New Roman" w:cs="Times New Roman"/>
              </w:rPr>
              <w:softHyphen/>
              <w:t>тельных туристских маршрутах.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Методика психологической подготовки туристов.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Эмоциональные состояния участников туристской группы.</w:t>
            </w:r>
          </w:p>
          <w:p w:rsidR="00C12D64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Методы преодоления стрессовых ситуаций в туристской группе. Практическая работа. Провести тренинг по командообразова</w:t>
            </w:r>
            <w:r w:rsidRPr="00655407">
              <w:rPr>
                <w:rFonts w:ascii="Times New Roman" w:hAnsi="Times New Roman" w:cs="Times New Roman"/>
              </w:rPr>
              <w:softHyphen/>
              <w:t>нию.</w:t>
            </w:r>
          </w:p>
        </w:tc>
      </w:tr>
      <w:tr w:rsidR="005D4946" w:rsidRPr="00655407" w:rsidTr="00655407">
        <w:trPr>
          <w:trHeight w:val="28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946" w:rsidRPr="00655407" w:rsidRDefault="005D4946" w:rsidP="005076F5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lastRenderedPageBreak/>
              <w:t>П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946" w:rsidRPr="00655407" w:rsidRDefault="005D4946" w:rsidP="005076F5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Инструкторская</w:t>
            </w:r>
          </w:p>
          <w:p w:rsidR="005D4946" w:rsidRPr="00655407" w:rsidRDefault="005D4946" w:rsidP="005076F5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1.</w:t>
            </w:r>
            <w:r w:rsidRPr="00655407">
              <w:rPr>
                <w:rFonts w:ascii="Times New Roman" w:hAnsi="Times New Roman" w:cs="Times New Roman"/>
              </w:rPr>
              <w:tab/>
              <w:t>Введение в профессию. Проектирование туристского мар</w:t>
            </w:r>
            <w:r w:rsidRPr="00655407">
              <w:rPr>
                <w:rFonts w:ascii="Times New Roman" w:hAnsi="Times New Roman" w:cs="Times New Roman"/>
              </w:rPr>
              <w:softHyphen/>
              <w:t>шрута и подготовка технологических документов: карты (схемы) туристского маршрута (с указанием пунктов остано</w:t>
            </w:r>
            <w:r w:rsidRPr="00655407">
              <w:rPr>
                <w:rFonts w:ascii="Times New Roman" w:hAnsi="Times New Roman" w:cs="Times New Roman"/>
              </w:rPr>
              <w:softHyphen/>
              <w:t>вок, ночевок, средств размещения, предприятий питания; пе</w:t>
            </w:r>
            <w:r w:rsidRPr="00655407">
              <w:rPr>
                <w:rFonts w:ascii="Times New Roman" w:hAnsi="Times New Roman" w:cs="Times New Roman"/>
              </w:rPr>
              <w:softHyphen/>
              <w:t>речня экскурсий, продолжительности путешествия и др.); технологической карты туристского похода; информацион</w:t>
            </w:r>
            <w:r w:rsidRPr="00655407">
              <w:rPr>
                <w:rFonts w:ascii="Times New Roman" w:hAnsi="Times New Roman" w:cs="Times New Roman"/>
              </w:rPr>
              <w:softHyphen/>
              <w:t>ного листка к туристскому походу.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2.</w:t>
            </w:r>
            <w:r w:rsidRPr="00655407">
              <w:rPr>
                <w:rFonts w:ascii="Times New Roman" w:hAnsi="Times New Roman" w:cs="Times New Roman"/>
              </w:rPr>
              <w:tab/>
              <w:t>Подготовка и проверка туристского снаряжения.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3.</w:t>
            </w:r>
            <w:r w:rsidRPr="00655407">
              <w:rPr>
                <w:rFonts w:ascii="Times New Roman" w:hAnsi="Times New Roman" w:cs="Times New Roman"/>
              </w:rPr>
              <w:tab/>
              <w:t>Составление социально-психологического портрета турист</w:t>
            </w:r>
            <w:r w:rsidRPr="00655407">
              <w:rPr>
                <w:rFonts w:ascii="Times New Roman" w:hAnsi="Times New Roman" w:cs="Times New Roman"/>
              </w:rPr>
              <w:softHyphen/>
              <w:t>ской группы.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4.</w:t>
            </w:r>
            <w:r w:rsidRPr="00655407">
              <w:rPr>
                <w:rFonts w:ascii="Times New Roman" w:hAnsi="Times New Roman" w:cs="Times New Roman"/>
              </w:rPr>
              <w:tab/>
              <w:t>Инструктирование участников туристской группы по тури</w:t>
            </w:r>
            <w:r w:rsidRPr="00655407">
              <w:rPr>
                <w:rFonts w:ascii="Times New Roman" w:hAnsi="Times New Roman" w:cs="Times New Roman"/>
              </w:rPr>
              <w:softHyphen/>
              <w:t>стическому маршруту и технике безопасности.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5.</w:t>
            </w:r>
            <w:r w:rsidRPr="00655407">
              <w:rPr>
                <w:rFonts w:ascii="Times New Roman" w:hAnsi="Times New Roman" w:cs="Times New Roman"/>
              </w:rPr>
              <w:tab/>
              <w:t>Участие в качестве помощника инструктора-проводника в двухсуточном туристском походе (путешествии) с учетом времени года (48 часов).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6.</w:t>
            </w:r>
            <w:r w:rsidRPr="00655407">
              <w:rPr>
                <w:rFonts w:ascii="Times New Roman" w:hAnsi="Times New Roman" w:cs="Times New Roman"/>
              </w:rPr>
              <w:tab/>
              <w:t>Подготовка отчета по результатам проведения туристского похода.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Объем отчета: 10-15 страниц печатного текста (без учета объема фотоот</w:t>
            </w:r>
            <w:r w:rsidRPr="00655407">
              <w:rPr>
                <w:rFonts w:ascii="Times New Roman" w:hAnsi="Times New Roman" w:cs="Times New Roman"/>
              </w:rPr>
              <w:softHyphen/>
              <w:t>чета). Работа сдается в печатном виде и на электронном носителе. Размер шрифта - 14., интервал между строками -1,5, поля (верхнее - 2 см, ниж</w:t>
            </w:r>
            <w:r w:rsidRPr="00655407">
              <w:rPr>
                <w:rFonts w:ascii="Times New Roman" w:hAnsi="Times New Roman" w:cs="Times New Roman"/>
              </w:rPr>
              <w:softHyphen/>
              <w:t>нее - 1,5 см, слева - 2,5 см, справа - 1,5 см.).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Типовая структура отчета представлена в «Оценочных материалах».</w:t>
            </w:r>
          </w:p>
        </w:tc>
      </w:tr>
      <w:tr w:rsidR="005D4946" w:rsidRPr="00655407" w:rsidTr="00655407">
        <w:trPr>
          <w:trHeight w:val="28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946" w:rsidRPr="00655407" w:rsidRDefault="005D4946" w:rsidP="00121B2A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946" w:rsidRPr="00655407" w:rsidRDefault="005D4946" w:rsidP="00121B2A">
            <w:pPr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рактическая квалификационная работа по теме «Проектиро</w:t>
            </w:r>
            <w:r w:rsidRPr="00655407">
              <w:rPr>
                <w:rFonts w:ascii="Times New Roman" w:hAnsi="Times New Roman" w:cs="Times New Roman"/>
              </w:rPr>
              <w:softHyphen/>
              <w:t>вание пешеходного туристского маршрута (по выбору обучающе</w:t>
            </w:r>
            <w:r w:rsidRPr="00655407">
              <w:rPr>
                <w:rFonts w:ascii="Times New Roman" w:hAnsi="Times New Roman" w:cs="Times New Roman"/>
              </w:rPr>
              <w:softHyphen/>
              <w:t>гося)»: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План работы: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Введение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1.</w:t>
            </w:r>
            <w:r w:rsidRPr="00655407">
              <w:rPr>
                <w:rFonts w:ascii="Times New Roman" w:hAnsi="Times New Roman" w:cs="Times New Roman"/>
              </w:rPr>
              <w:tab/>
              <w:t>Технологические документы туристского маршрута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1.1.</w:t>
            </w:r>
            <w:r w:rsidRPr="00655407">
              <w:rPr>
                <w:rFonts w:ascii="Times New Roman" w:hAnsi="Times New Roman" w:cs="Times New Roman"/>
              </w:rPr>
              <w:tab/>
              <w:t>Карта (схема) туристского маршрута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1.2.</w:t>
            </w:r>
            <w:r w:rsidRPr="00655407">
              <w:rPr>
                <w:rFonts w:ascii="Times New Roman" w:hAnsi="Times New Roman" w:cs="Times New Roman"/>
              </w:rPr>
              <w:tab/>
              <w:t>Технологическая карта туристского маршрута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1.3.</w:t>
            </w:r>
            <w:r w:rsidRPr="00655407">
              <w:rPr>
                <w:rFonts w:ascii="Times New Roman" w:hAnsi="Times New Roman" w:cs="Times New Roman"/>
              </w:rPr>
              <w:tab/>
              <w:t>Информационный листок по туристскому походу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2.</w:t>
            </w:r>
            <w:r w:rsidRPr="00655407">
              <w:rPr>
                <w:rFonts w:ascii="Times New Roman" w:hAnsi="Times New Roman" w:cs="Times New Roman"/>
              </w:rPr>
              <w:tab/>
              <w:t>Перечень туристского снаряжения с учетом времени года (на 1 человека)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3.</w:t>
            </w:r>
            <w:r w:rsidRPr="00655407">
              <w:rPr>
                <w:rFonts w:ascii="Times New Roman" w:hAnsi="Times New Roman" w:cs="Times New Roman"/>
              </w:rPr>
              <w:tab/>
              <w:t>Расчет расхода продуктов питания и воды (на 1 человека)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4.</w:t>
            </w:r>
            <w:r w:rsidRPr="00655407">
              <w:rPr>
                <w:rFonts w:ascii="Times New Roman" w:hAnsi="Times New Roman" w:cs="Times New Roman"/>
              </w:rPr>
              <w:tab/>
              <w:t>Инструкция по технике безопасности на туристском маршруте Объем работы: зависит от выбранной темы, формы представления, мето</w:t>
            </w:r>
            <w:r w:rsidRPr="00655407">
              <w:rPr>
                <w:rFonts w:ascii="Times New Roman" w:hAnsi="Times New Roman" w:cs="Times New Roman"/>
              </w:rPr>
              <w:softHyphen/>
              <w:t>дов исследования, 15-20 страниц печатного текста (без приложений). Работа сдается в печатном виде и на электронном носителе; размер шрифта - 14., интервал между строками - 1,5, поля (верхнее - 2 см, ниж</w:t>
            </w:r>
            <w:r w:rsidRPr="00655407">
              <w:rPr>
                <w:rFonts w:ascii="Times New Roman" w:hAnsi="Times New Roman" w:cs="Times New Roman"/>
              </w:rPr>
              <w:softHyphen/>
              <w:t>нее - 1,5 см, слева - 2,5 см, справа - 1,5 см.)</w:t>
            </w:r>
          </w:p>
          <w:p w:rsidR="005D4946" w:rsidRPr="00655407" w:rsidRDefault="005D4946" w:rsidP="005D4946">
            <w:pPr>
              <w:ind w:firstLine="426"/>
              <w:rPr>
                <w:rFonts w:ascii="Times New Roman" w:hAnsi="Times New Roman" w:cs="Times New Roman"/>
              </w:rPr>
            </w:pPr>
            <w:r w:rsidRPr="00655407">
              <w:rPr>
                <w:rFonts w:ascii="Times New Roman" w:hAnsi="Times New Roman" w:cs="Times New Roman"/>
              </w:rPr>
              <w:t>Итоговое тестирование проводится на проверку теоретической подготовки обучающегося и знание НПА (действующее законо</w:t>
            </w:r>
            <w:r w:rsidRPr="00655407">
              <w:rPr>
                <w:rFonts w:ascii="Times New Roman" w:hAnsi="Times New Roman" w:cs="Times New Roman"/>
              </w:rPr>
              <w:softHyphen/>
              <w:t>дательство; ГОСТ; правила оказания первой помощи; порядок действий в аварийной и экстремальной ситуации), тест включает 30 вопросов.</w:t>
            </w:r>
          </w:p>
        </w:tc>
      </w:tr>
    </w:tbl>
    <w:p w:rsidR="003A4BD5" w:rsidRPr="00081B63" w:rsidRDefault="003A4BD5" w:rsidP="005D4946">
      <w:pPr>
        <w:rPr>
          <w:rFonts w:ascii="Times New Roman" w:hAnsi="Times New Roman" w:cs="Times New Roman"/>
          <w:sz w:val="28"/>
          <w:szCs w:val="28"/>
        </w:rPr>
      </w:pPr>
    </w:p>
    <w:p w:rsidR="00655407" w:rsidRDefault="00655407" w:rsidP="006F6B3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7"/>
    </w:p>
    <w:p w:rsidR="00655407" w:rsidRDefault="00655407" w:rsidP="006F6B3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A4BD5" w:rsidRDefault="00D14428" w:rsidP="006F6B3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lastRenderedPageBreak/>
        <w:t>ОЦЕНОЧНЫЕ МАТЕРИАЛЫ</w:t>
      </w:r>
      <w:bookmarkEnd w:id="6"/>
    </w:p>
    <w:p w:rsidR="006F6B36" w:rsidRPr="00081B63" w:rsidRDefault="006F6B36" w:rsidP="006F6B3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8"/>
      <w:r w:rsidRPr="00081B63">
        <w:rPr>
          <w:rFonts w:ascii="Times New Roman" w:hAnsi="Times New Roman" w:cs="Times New Roman"/>
          <w:sz w:val="28"/>
          <w:szCs w:val="28"/>
        </w:rPr>
        <w:t>1.</w:t>
      </w:r>
      <w:r w:rsidRPr="00081B63">
        <w:rPr>
          <w:rFonts w:ascii="Times New Roman" w:hAnsi="Times New Roman" w:cs="Times New Roman"/>
          <w:sz w:val="28"/>
          <w:szCs w:val="28"/>
        </w:rPr>
        <w:tab/>
        <w:t>Техники пешеходного туризма и трекинга:</w:t>
      </w:r>
      <w:bookmarkEnd w:id="7"/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Движение по дорогам и тропам. Основные правила поведения туриста в строю, обеспечение безопасности при движении по автомагистралям. Шаг, темп, интервал, пол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жение корпуса и рук. То же при движении по дорогам и тропам, при подъемах и спусках с невысоких гор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Движение без дорог и троп на равнине. Характеристика типичных естественных препятствий при движении по травянистой поверхности, по песку, мокрому грунту, кус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тарникам, по каменистой поверхности, по болотам; положение корпуса, шаг, темп, интер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вал, использование альпенштока, разведка и маркировка пут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Особенности движения в тундровой зоне. Характеристика типичных препятствий, встречаемых в тундре. Движение в зарослях карликовой растительности, по стланику, вы-сокотравью, в густых кустарниках; по мохово-каменистой поверхности, по болотам. Из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менения в режиме движения в высокоширотных районах при различных погодных усл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виях. Шаг, темп, интервал, использование альпенштока, резиновых сапог, накомарника. Разведка и маркировка пут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Движение в таежной зоне. Характеристика типичных естественных препятствий на лесных и горно-таежных участках маршрутов. Особенности ориентирования в тайге. Шаг, темп, интервал, изменения в режиме движения, разведка и маркировка пути, техника пре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одоления завалов, густых зарослей, заболоченных участков тайг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Движение в горах. Подъемы и спуски по крутым травянистым склонам в различных условиях. Разведка, маркировка, выбор пути движения «в лоб» и «серпантином». Шаг, темп, интервал, режим движения, способы страховк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Движение по осыпям и каменным «морям». Виды осыпей, их характеристика. Раз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ведка, маркировка, выбор пути. Движение вверх и вниз «в лоб» и «серпантином». Подъе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мы и спуски по скальному гребню, по желобу. Шаг, темп, интервал, режим движения, способы страховки (использование альпенштока, веревочных перил). Правила безопасн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ти и поведение туристов при падении камней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Движение по снежникам и фирну. Оценка доступности снежного склона для прох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ждения его группой, положение и состояние снежника. Признаки лавинной опасности. Выбор наиболее безопасного пути прохождения по снежному склону. Подъем «в лоб», траверсирование, глиссирование. Шаг, выбивание ступенек, положение корпуса, темп, ин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тервалы, страховка альпенштоком, использование веревочных перил. Прохождение гор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ых перевалов. Контрольные записки.</w:t>
      </w:r>
    </w:p>
    <w:p w:rsidR="003A4BD5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Переправы через реки. Характеристика равнинных и горных рек. Опасности, связан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ые с переправами через реки. Виды и способы переправ. Разведка места и оценка дос</w:t>
      </w:r>
      <w:r w:rsidRPr="00081B63">
        <w:rPr>
          <w:rFonts w:ascii="Times New Roman" w:hAnsi="Times New Roman" w:cs="Times New Roman"/>
          <w:sz w:val="28"/>
          <w:szCs w:val="28"/>
        </w:rPr>
        <w:softHyphen/>
        <w:t xml:space="preserve">тупности переправы избранным </w:t>
      </w:r>
      <w:r w:rsidRPr="00081B63">
        <w:rPr>
          <w:rFonts w:ascii="Times New Roman" w:hAnsi="Times New Roman" w:cs="Times New Roman"/>
          <w:sz w:val="28"/>
          <w:szCs w:val="28"/>
        </w:rPr>
        <w:lastRenderedPageBreak/>
        <w:t>способом. Переправы по кладям, бревнам: наведение пе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реправы, проверка, порядок, страховка. Переправа через спокойную воду вплавь, с груз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вым плотиком - саликом. Переправа через бурную горную реку по камням: выбор места, проверка, порядок движения, страховка.</w:t>
      </w:r>
    </w:p>
    <w:p w:rsidR="0098377F" w:rsidRPr="00081B63" w:rsidRDefault="0098377F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2. Вопросы для повторения: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1. Какие медицинские препараты относятся к: антисептическим, противовоспалительным и обезболивающим средствам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2. Перечислите медицинские препараты, относящ</w:t>
      </w:r>
      <w:r w:rsidR="0098377F">
        <w:rPr>
          <w:rFonts w:ascii="Times New Roman" w:hAnsi="Times New Roman" w:cs="Times New Roman"/>
          <w:sz w:val="28"/>
          <w:szCs w:val="28"/>
        </w:rPr>
        <w:t>иеся к средствам при желудочно-</w:t>
      </w:r>
      <w:r w:rsidRPr="00081B63">
        <w:rPr>
          <w:rFonts w:ascii="Times New Roman" w:hAnsi="Times New Roman" w:cs="Times New Roman"/>
          <w:sz w:val="28"/>
          <w:szCs w:val="28"/>
        </w:rPr>
        <w:t>кишечных инфекциях, к жаропонижающим и сердечно-сосудистым средствам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3. Назовите показания и противопоказания к применению основных лекарственных пре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паратов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4. Какие лекарственные растения можно использовать в походных условиях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5. Назовите назначение основных лекарственных растений и их использование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6. Расскажите, как оказать доврачебную помощь при остановке дыхания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7. Порядок оказания первой доврачебной помощи при поражении человека молнией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8. Назовите меры предупреждения инфицирования ран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9. Расскажите о правилах наложения шин при переломах конечностей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10. Как вывести человека из шокового состояния, обморока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11. Назовите основные условия при оказании помощи в случаях повреждения позвоноч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ика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12. Расскажите об основных способах транспортировки пострадавшего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13. Как изготовить средства для транспортировки пострадавшего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14. Назовите права и обязанности участников многодневного похода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15. Какие требования предъявляются к помощнику руководителя похода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16. Перечислите разрядные требования по спортивным походам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17. Что вы понимаете под административно-хозяйственными должностями в походе? Функции дежурных в туристской группе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18. Для чего нужен Дневник походной группы. Кто и как его ведет? Расскажите о личных дневниках по должностям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19. Назовите перечень постоянных должностей туристской группы в многодневном пох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де,</w:t>
      </w:r>
      <w:r w:rsidR="00655407">
        <w:rPr>
          <w:rFonts w:ascii="Times New Roman" w:hAnsi="Times New Roman" w:cs="Times New Roman"/>
          <w:sz w:val="28"/>
          <w:szCs w:val="28"/>
        </w:rPr>
        <w:t xml:space="preserve"> </w:t>
      </w:r>
      <w:r w:rsidRPr="00081B63">
        <w:rPr>
          <w:rFonts w:ascii="Times New Roman" w:hAnsi="Times New Roman" w:cs="Times New Roman"/>
          <w:sz w:val="28"/>
          <w:szCs w:val="28"/>
        </w:rPr>
        <w:t>их обязанност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20. Роль и значение самоуправления в походной туристской группе. Как оно реализуется в походе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21. Какие требования предъявляются к туристскому походному снаряжению и оборудова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ию в многодневных походах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 xml:space="preserve">22. Назовите порядок выбора площадки для обустройства лагеря. </w:t>
      </w:r>
      <w:r w:rsidRPr="00081B63">
        <w:rPr>
          <w:rFonts w:ascii="Times New Roman" w:hAnsi="Times New Roman" w:cs="Times New Roman"/>
          <w:sz w:val="28"/>
          <w:szCs w:val="28"/>
        </w:rPr>
        <w:lastRenderedPageBreak/>
        <w:t>Какие требования к мес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ту бивака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23. Организация бивачных работ. Какой перечень работ выполняется на выбранном месте для лагеря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24. Как оборудуются биваки в зимних условиях, в межсезонье, на заболоченных участках в экстремальных условиях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25. Порядок устройства костра, кухни. Требования безопасност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26. Порядок устройства и оборудования укрытий от непогоды из подручных средств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27. Какие требования предъявляются при заготовке дров. Меры безопасности при распи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ловке и разделке дров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28. Особенности организации питания в многодневном походе. Назовите способы увели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чения калорийности питания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29. Назовите простейшие способы добычи, очистки и обеззараживания воды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30. В чем заключается логика построения маршрута многодневного похода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31. Назовите последовательность подготовки к походу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32. Хозяйственная и техническая подготовка к походу. Назовите перечень работ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33. Расскажите о значении режима дня в туристском походе. Из чего складывается режим дня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34. В чем заключается тактика многодневного похода? Совокупность средств и действий, необходимых для успешного и безопасного прохождения маршрута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35. Назовите технические и тактические приемы преодоления различных естественных препятствий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36. Расскажите о порядке проведения подведения итогов многодневного похода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37. От чего зависит хорошее качество и полнота отчета о походе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38. Назовите психологические факторы, влияющие на безопасность группы в походе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39. Какие вы видите причины возникновения конфликтов в группе и способы их устране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ия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40. Назовите правила поведения туристов на транспорте, при движении по дорогам и их пересечени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41. Правила обращения с огнем, легковоспламеняющимися жидкостями, предметам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42. В чем заключается безопасность при выборе места ночлега в походе? Правила обра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щения с колюще-режущими приборам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43. Правила пожарной безопасности в лесу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44. Действия в случае обнаружения задымления, пожара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45. Действия участников похода при объявлении угрозы стихийных бедствий (наводне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ия, ураганы)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46. Назовите правила поведения на воде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lastRenderedPageBreak/>
        <w:t>47. Меры безопасности при преодолении травянистых и снежных склонов, завалов, заб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лоченных участков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48. Меры безопасности при оборудовании переправ через реки, овраги, болота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49. Вы знаете, что наблюдение за погодой - одна из мер обеспечения безопасности. Наз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вите основные признаки изменения погоды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50. Назовите факторы риска в многодневных походах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51. Изложите алгоритм действия туриста в аварийной ситуации в различные сезоны года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52. Какие вы знаете виды подачи сигналов бедствия и сигналы привлечения внимания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53. Назовите основные разновидности карт. В чем заключается геометрическая сущность картографического изображения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54. Расскажите о системах координат, применяемых в топографии (виды координат)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55. Дайте понятие топографическим элементам местност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56. Приведите типовые формы разнообразия неровностей (рельефы)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57. Назовите объекты гидрографи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58. Дайте характеристику почвенно-грунтовому покрову. Болота и их характеристик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59. Растительный покров. Основные характеристики покрова и леса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60. Как изображаются местные предметы на топографических картах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61. Назовите виды условных знаков топографических карт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62. На какие группы делятся условные знаки местных предметов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63. Как изображается рельеф на топографических картах? В чем сущность изображения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рельефа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64. Назовите способы измерений расстояний на карте. Дайте их краткую характеристику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65. Назовите способы измерения расстояний на местности. Дайте их краткую характери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тику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66. В чем сущность ориентирования на местности без карты и по карте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67. Как определить по карте точку своего стояния?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68. Назовите способы ориентирования на местност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69. Порядок ориентирования при отсутствии видимост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70. Назовите основные положения правил соревно</w:t>
      </w:r>
      <w:r w:rsidR="0098377F">
        <w:rPr>
          <w:rFonts w:ascii="Times New Roman" w:hAnsi="Times New Roman" w:cs="Times New Roman"/>
          <w:sz w:val="28"/>
          <w:szCs w:val="28"/>
        </w:rPr>
        <w:t>ваний по спортивному ориентированию.</w:t>
      </w:r>
    </w:p>
    <w:p w:rsidR="0098377F" w:rsidRDefault="0098377F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9"/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3.</w:t>
      </w:r>
      <w:r w:rsidRPr="00081B63">
        <w:rPr>
          <w:rFonts w:ascii="Times New Roman" w:hAnsi="Times New Roman" w:cs="Times New Roman"/>
          <w:sz w:val="28"/>
          <w:szCs w:val="28"/>
        </w:rPr>
        <w:tab/>
        <w:t>Контрольные задания (для инструкторской практики):</w:t>
      </w:r>
      <w:bookmarkEnd w:id="8"/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Комплектование личного и общественного снаряжения. Подгонка личного снаря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жения. Изготовление, усовершенствование и ремонт снаряжения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 xml:space="preserve">• Разработка досуговой программы для различных категорий туристов: </w:t>
      </w:r>
      <w:r w:rsidRPr="00081B63">
        <w:rPr>
          <w:rFonts w:ascii="Times New Roman" w:hAnsi="Times New Roman" w:cs="Times New Roman"/>
          <w:sz w:val="28"/>
          <w:szCs w:val="28"/>
        </w:rPr>
        <w:lastRenderedPageBreak/>
        <w:t>семей с детьми, одиноких, супружеских пар без детей, пожилых граждан (1 день и 7 дней)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Составление меню и списка продуктов для двухдневного похода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Демонстрация техники отработки движения колонной и соблюдения режима дви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жения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Демонстрация техники отработки движения по дорогам, тропам, по пересеченной местности: по лесу, через заросли кустарников, завалы, по заболоченной местн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т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Демонстрация техники отработки преодоления естественных препятствий: скл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ов, подъемов. Использование альпенштока на склонах. Организация переправы по бревну с самостраховкой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Выбор путей движения группы с учетом основных форм и элементов рельефа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Упражнения по определению точки своего местонахождения на местности при п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мощи карты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Упражнения по определению масштаба, измерению расстояния на карте. Копир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вание на кальку участка топографической карты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Упражнения на глазомерную оценку азимутов. Упражнения на инструментальное (транспортиром) измерение азимутов на карте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Упражнения на засечки: определение азимута на заданный предмет (обратная за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ечка) и нахождение ориентиров по заданному азимуту (прямая засечка)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Измерение своего среднего шага (пары шагов), построения графиков перевода пар шагов в метры для разных условий ходьбы. Упражнения на прохождение отрезков различной длины. Измерение кривых линий на картах разного масштаба курвимет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ром или ниткой. Оценка пройденных расстояний по затраченному времен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Разучивание комплекса упражнений гимнастики. Применение средств личной ги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гиены в походах и во время тренировочного процесса. Подбор одежды и обуви для тренировок и походов, уход за ними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Способы обеззараживания питьевой воды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Оказание первой помощи условно пострадавшему (определение травмы, диагноза, практическое оказание помощи)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Изготовление носилок, волокуш, разучивание различных видов транспортировки пострадавшего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15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Упражнения для рук и плечевого пояса. Упражнения для мышц шеи. Упражнения для туловища, для ног. Упражнения с сопротивлением. Упражнения со скалкой, гантелями. Подвижные игры и эстафеты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Упражнение на развитие выносливости. Упражнения на развитие быстроты. Уп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ражнения для развития силы. Упражнения для развития гибкости, на растягивание и расслабление мышц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 xml:space="preserve">• Выбор места бивака. Самостоятельная работа по развертыванию и свертыванию лагеря. Установка палаток в различных условиях. Заготовка </w:t>
      </w:r>
      <w:r w:rsidRPr="00081B63">
        <w:rPr>
          <w:rFonts w:ascii="Times New Roman" w:hAnsi="Times New Roman" w:cs="Times New Roman"/>
          <w:sz w:val="28"/>
          <w:szCs w:val="28"/>
        </w:rPr>
        <w:lastRenderedPageBreak/>
        <w:t>дров - работа с пилой и топором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Изучение памятников истории и культуры родного края и проведение мероприятий по их сохранению. Определение районов экологических нарушений фауны и фл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ры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Формирование походной аптечки. Знакомство с лекарственными препаратами и их использованием. Сбор и использование лекарственных растений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Освоение способов бинтования ран, наложения жгута. Приемы искусственного ды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хания, закрытого массажа сердца. Оказание первой доврачебной помощи условно пострадавшим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0"/>
      <w:r w:rsidRPr="00081B63">
        <w:rPr>
          <w:rFonts w:ascii="Times New Roman" w:hAnsi="Times New Roman" w:cs="Times New Roman"/>
          <w:sz w:val="28"/>
          <w:szCs w:val="28"/>
        </w:rPr>
        <w:t>4.</w:t>
      </w:r>
      <w:r w:rsidRPr="00081B63">
        <w:rPr>
          <w:rFonts w:ascii="Times New Roman" w:hAnsi="Times New Roman" w:cs="Times New Roman"/>
          <w:sz w:val="28"/>
          <w:szCs w:val="28"/>
        </w:rPr>
        <w:tab/>
        <w:t>Составление отчета о туристском маршруте (типовая структура):</w:t>
      </w:r>
      <w:bookmarkEnd w:id="9"/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I. Справочные сведения (Паспорт похода путешествия)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роводящая организация (наименование, адрес, телефон, факс, e-mail)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Страна, республика, край, область, район, подрайон, массив (место проведения)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Общие справочные сведения о маршруте (вид туризма, категория сложности пох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да, протяженность активной части похода в км, общая продолжительность похода и продолжительность ходовых дней, сроки проведения)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одробная нитка маршрута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Определяющие препятствия маршрута (перевалы, траверсы, вершины, каньоны, переправы, пороги, растительный покров, болота, осыпи, пески, снег, лед, водные участки и т. д.), представленные по форме: вид препятствия, категория трудности, длина препятствия (для протяженных), характеристика препятствия (характер, вы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ота, новизна, наименование и т. п.), путь прохождения (для локальных препятст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вий)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</w:t>
      </w:r>
      <w:r w:rsidRPr="00081B63">
        <w:rPr>
          <w:rFonts w:ascii="Times New Roman" w:hAnsi="Times New Roman" w:cs="Times New Roman"/>
          <w:sz w:val="28"/>
          <w:szCs w:val="28"/>
        </w:rPr>
        <w:tab/>
        <w:t>Ф.И.О., адрес, телефон, факс, e-mail</w:t>
      </w:r>
      <w:r w:rsidR="00655407">
        <w:rPr>
          <w:rFonts w:ascii="Times New Roman" w:hAnsi="Times New Roman" w:cs="Times New Roman"/>
          <w:sz w:val="28"/>
          <w:szCs w:val="28"/>
        </w:rPr>
        <w:t xml:space="preserve"> </w:t>
      </w:r>
      <w:r w:rsidRPr="00081B63">
        <w:rPr>
          <w:rFonts w:ascii="Times New Roman" w:hAnsi="Times New Roman" w:cs="Times New Roman"/>
          <w:sz w:val="28"/>
          <w:szCs w:val="28"/>
        </w:rPr>
        <w:t>руководителя, инструктора-проводника и уча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тников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Адрес хранения отчета, наличие видео- и киноматериалов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Информация о походе передана в МЧС: указание структуры и даты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II. Содержание отчета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Общая смысловая идея похода (путешествия), его необычность, новизна, уникаль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ость и т. п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Варианты подъезда и отъезда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Аварийные выходы с маршрута и его запасные варианты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Изменения маршрута и их причины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График движения. Оформляется в виде таблицы, кратко приводятся основные све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дения, раскрываемые в разделе «Техническое описание прохождения группой маршрута». Рекомендуемые графы: дни пути; дата; участок пути (от - до); протя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женность в км; чистое ходовое время; определяющие препятствия на участке; ме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теоусловия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Техническое описание прохождения группой маршрута.</w:t>
      </w:r>
    </w:p>
    <w:p w:rsidR="003A4BD5" w:rsidRPr="00081B63" w:rsidRDefault="00D14428" w:rsidP="0065540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 xml:space="preserve">• Основной раздел в отчете. Сложные участки: перевалы, пороги, </w:t>
      </w:r>
      <w:r w:rsidRPr="00081B63">
        <w:rPr>
          <w:rFonts w:ascii="Times New Roman" w:hAnsi="Times New Roman" w:cs="Times New Roman"/>
          <w:sz w:val="28"/>
          <w:szCs w:val="28"/>
        </w:rPr>
        <w:lastRenderedPageBreak/>
        <w:t>переправы, места со сложным ориентированием и т. п. - описываются более подробно с указанием повременных интервалов их прохождения и действия группы на них. Особое вни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мание следует уделять описанию мер по обеспечению безопасности на маршруте,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экстремальным ситуациям. Текст «Технического описания прохождения группой маршрута» рекомендуется «привязать» к тексту «Графика движения», например, через даты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отенциально опасные участки (препятствия, явления) на маршруте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Перечень наиболее интересных природных, исторических и др. объектов (занятий) на маршруте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Дополнительные сведения о походе (перечень специального и особенности обще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твенного и личного снаряжения, характеристика средств передвижения, особен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ости погодных условий и др. характерная для данного вида туризма информация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Стоимость проживания, питания, снаряжения, средств передвижения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III. Итоги, выводы и рекомендации по прохождению туристского маршрута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IV. Приложения к отчету: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• обзорная и подробная карта маршрута с указанием запасных вариантов и аварий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ых выходов, фотографии определяющих препятствий, подтверждающие прохож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дение их группой, паспорта локальных препятствий, пройденных впервые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Для создания банка данных маршрутов и упрощения обмена информацией рекомендуется, кроме письмен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ного отчета, предоставлять отчет, выполненный (желательно с картами, фото и т.п.) на CD диске в одном из форматов: pdf, html, rtf, doc, текстовом формате.</w:t>
      </w:r>
    </w:p>
    <w:p w:rsidR="00655407" w:rsidRDefault="00655407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11"/>
    </w:p>
    <w:p w:rsidR="00655407" w:rsidRDefault="00655407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5407" w:rsidRDefault="00655407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4BD5" w:rsidRDefault="00D14428" w:rsidP="0065540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УСЛОВИЯ (ОБЕСПЕЧЕНИЕ) РЕАЛИЗАЦИИ ПРОГРАММЫ</w:t>
      </w:r>
      <w:bookmarkEnd w:id="10"/>
    </w:p>
    <w:p w:rsidR="00655407" w:rsidRPr="00081B63" w:rsidRDefault="00655407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Кадровые условия. Доля преподавателей, имеющих высшее образование и/или ученую степень, соответствующие профилю преподаваемой дисциплины (модуля), в об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щем числе преподавателей, обеспечивающих образовательный процесс должна составлять 100%.</w:t>
      </w:r>
    </w:p>
    <w:p w:rsidR="003A4BD5" w:rsidRPr="00081B63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Доля штатных преподавателей должна составлять не менее 10% от общего количе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ства преподавателей, обеспечивающих образовательный процесс, что позволяет комплек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товать штат преподавателей под специфику программы и контингент обучающихся.</w:t>
      </w:r>
    </w:p>
    <w:p w:rsidR="003A4BD5" w:rsidRDefault="00D14428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Доля преподавателей из числа действующих руководителей и работников профиль</w:t>
      </w:r>
      <w:r w:rsidRPr="00081B63">
        <w:rPr>
          <w:rFonts w:ascii="Times New Roman" w:hAnsi="Times New Roman" w:cs="Times New Roman"/>
          <w:sz w:val="28"/>
          <w:szCs w:val="28"/>
        </w:rPr>
        <w:softHyphen/>
        <w:t xml:space="preserve">ных организаций (имеющих стаж работы в данной профессиональной области не менее 3 лет) в общем числе преподавателей, обеспечивающих </w:t>
      </w:r>
      <w:r w:rsidR="00655407">
        <w:rPr>
          <w:rFonts w:ascii="Times New Roman" w:hAnsi="Times New Roman" w:cs="Times New Roman"/>
          <w:sz w:val="28"/>
          <w:szCs w:val="28"/>
        </w:rPr>
        <w:t>образовательный процесс по про</w:t>
      </w:r>
      <w:r w:rsidRPr="00081B63">
        <w:rPr>
          <w:rFonts w:ascii="Times New Roman" w:hAnsi="Times New Roman" w:cs="Times New Roman"/>
          <w:sz w:val="28"/>
          <w:szCs w:val="28"/>
        </w:rPr>
        <w:t>грамме, должна быть не менее 10%.</w:t>
      </w:r>
      <w:r w:rsidRPr="00081B63">
        <w:rPr>
          <w:rFonts w:ascii="Times New Roman" w:hAnsi="Times New Roman" w:cs="Times New Roman"/>
          <w:sz w:val="28"/>
          <w:szCs w:val="28"/>
        </w:rPr>
        <w:tab/>
      </w:r>
      <w:r w:rsidRPr="00081B63">
        <w:rPr>
          <w:rFonts w:ascii="Times New Roman" w:hAnsi="Times New Roman" w:cs="Times New Roman"/>
          <w:sz w:val="28"/>
          <w:szCs w:val="28"/>
        </w:rPr>
        <w:tab/>
      </w:r>
    </w:p>
    <w:p w:rsidR="0098377F" w:rsidRPr="00081B63" w:rsidRDefault="0098377F" w:rsidP="009837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50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5534"/>
        <w:gridCol w:w="3403"/>
      </w:tblGrid>
      <w:tr w:rsidR="003A4BD5" w:rsidRPr="0098377F" w:rsidTr="00655407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98377F" w:rsidRDefault="00D14428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98377F" w:rsidRDefault="00D14428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Наименование учебной дисципли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98377F" w:rsidRDefault="00D14428" w:rsidP="003D0D00">
            <w:pPr>
              <w:ind w:firstLine="426"/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3A4BD5" w:rsidRPr="0098377F" w:rsidTr="00655407">
        <w:trPr>
          <w:trHeight w:val="518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98377F" w:rsidRDefault="00D14428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Модуль 1. «Разработка и планирование маршрута при занятиях пешеходным туризмом и трекингом»</w:t>
            </w:r>
          </w:p>
        </w:tc>
      </w:tr>
      <w:tr w:rsidR="003A4BD5" w:rsidRPr="0098377F" w:rsidTr="00655407">
        <w:trPr>
          <w:trHeight w:val="5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98377F" w:rsidRDefault="00D14428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98377F" w:rsidRDefault="00D14428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Основы туристской и экскурсион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98377F" w:rsidRDefault="00655407" w:rsidP="003D0D00">
            <w:pPr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кшина О.В</w:t>
            </w:r>
            <w:r w:rsidR="00D14428" w:rsidRPr="0098377F">
              <w:rPr>
                <w:rFonts w:ascii="Times New Roman" w:hAnsi="Times New Roman" w:cs="Times New Roman"/>
              </w:rPr>
              <w:t>., высшее, педагогическое</w:t>
            </w:r>
          </w:p>
        </w:tc>
      </w:tr>
      <w:tr w:rsidR="003A4BD5" w:rsidRPr="0098377F" w:rsidTr="00655407">
        <w:trPr>
          <w:trHeight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98377F" w:rsidRDefault="00D14428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98377F" w:rsidRDefault="00D14428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Проектирование туристского маршру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98377F" w:rsidRDefault="00655407" w:rsidP="003D0D00">
            <w:pPr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кшина О.В</w:t>
            </w:r>
            <w:r w:rsidR="00D14428" w:rsidRPr="0098377F">
              <w:rPr>
                <w:rFonts w:ascii="Times New Roman" w:hAnsi="Times New Roman" w:cs="Times New Roman"/>
              </w:rPr>
              <w:t>., высшее, педагогическое</w:t>
            </w:r>
          </w:p>
        </w:tc>
      </w:tr>
      <w:tr w:rsidR="003A4BD5" w:rsidRPr="0098377F" w:rsidTr="00655407">
        <w:trPr>
          <w:trHeight w:val="514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98377F" w:rsidRDefault="00D14428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Модуль 2. «Сопровождение и обеспечение безопасности при занятиях пешеходным туриз</w:t>
            </w:r>
            <w:r w:rsidRPr="0098377F">
              <w:rPr>
                <w:rFonts w:ascii="Times New Roman" w:hAnsi="Times New Roman" w:cs="Times New Roman"/>
              </w:rPr>
              <w:softHyphen/>
              <w:t>мом и трекингом»</w:t>
            </w:r>
          </w:p>
        </w:tc>
      </w:tr>
      <w:tr w:rsidR="003A4BD5" w:rsidRPr="0098377F" w:rsidTr="00655407">
        <w:trPr>
          <w:trHeight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98377F" w:rsidRDefault="00D14428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98377F" w:rsidRDefault="00D14428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Особенности сопровождения и обеспечения безопасно</w:t>
            </w:r>
            <w:r w:rsidRPr="0098377F">
              <w:rPr>
                <w:rFonts w:ascii="Times New Roman" w:hAnsi="Times New Roman" w:cs="Times New Roman"/>
              </w:rPr>
              <w:softHyphen/>
              <w:t>сти при занятиях пешеходным туризмом и трекинго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98377F" w:rsidRDefault="00655407" w:rsidP="003D0D00">
            <w:pPr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кшина О.В</w:t>
            </w:r>
            <w:r w:rsidRPr="0098377F">
              <w:rPr>
                <w:rFonts w:ascii="Times New Roman" w:hAnsi="Times New Roman" w:cs="Times New Roman"/>
              </w:rPr>
              <w:t>., высшее, педагогическое</w:t>
            </w:r>
          </w:p>
        </w:tc>
      </w:tr>
      <w:tr w:rsidR="003A4BD5" w:rsidRPr="0098377F" w:rsidTr="00655407">
        <w:trPr>
          <w:trHeight w:val="514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98377F" w:rsidRDefault="00D14428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Модуль 3. «Проведение работ во время аварийных ситуаций при занятиях пешеходным ту</w:t>
            </w:r>
            <w:r w:rsidRPr="0098377F">
              <w:rPr>
                <w:rFonts w:ascii="Times New Roman" w:hAnsi="Times New Roman" w:cs="Times New Roman"/>
              </w:rPr>
              <w:softHyphen/>
              <w:t>ризмом и трекингом»</w:t>
            </w:r>
          </w:p>
        </w:tc>
      </w:tr>
      <w:tr w:rsidR="00655407" w:rsidRPr="0098377F" w:rsidTr="00655407">
        <w:trPr>
          <w:trHeight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07" w:rsidRPr="0098377F" w:rsidRDefault="00655407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407" w:rsidRPr="0098377F" w:rsidRDefault="00655407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Действия инструктора-проводника в аварийных и экс</w:t>
            </w:r>
            <w:r w:rsidRPr="0098377F">
              <w:rPr>
                <w:rFonts w:ascii="Times New Roman" w:hAnsi="Times New Roman" w:cs="Times New Roman"/>
              </w:rPr>
              <w:softHyphen/>
              <w:t>тремальных ситуациях при занятиях пешеходным ту</w:t>
            </w:r>
            <w:r w:rsidRPr="0098377F">
              <w:rPr>
                <w:rFonts w:ascii="Times New Roman" w:hAnsi="Times New Roman" w:cs="Times New Roman"/>
              </w:rPr>
              <w:softHyphen/>
              <w:t>ризмом и трекинго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07" w:rsidRDefault="00655407" w:rsidP="00655407">
            <w:pPr>
              <w:jc w:val="center"/>
            </w:pPr>
            <w:r w:rsidRPr="0096657B">
              <w:rPr>
                <w:rFonts w:ascii="Times New Roman" w:hAnsi="Times New Roman" w:cs="Times New Roman"/>
              </w:rPr>
              <w:t>Шекшина О.В., высшее, педагогическое</w:t>
            </w:r>
          </w:p>
        </w:tc>
      </w:tr>
      <w:tr w:rsidR="00655407" w:rsidRPr="0098377F" w:rsidTr="00655407">
        <w:trPr>
          <w:trHeight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07" w:rsidRPr="0098377F" w:rsidRDefault="00655407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07" w:rsidRPr="0098377F" w:rsidRDefault="00655407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Психология управления туристскими группам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07" w:rsidRDefault="00655407" w:rsidP="00655407">
            <w:pPr>
              <w:jc w:val="center"/>
            </w:pPr>
            <w:r w:rsidRPr="0096657B">
              <w:rPr>
                <w:rFonts w:ascii="Times New Roman" w:hAnsi="Times New Roman" w:cs="Times New Roman"/>
              </w:rPr>
              <w:t>Шекшина О.В., высшее, педагогическое</w:t>
            </w:r>
          </w:p>
        </w:tc>
      </w:tr>
      <w:tr w:rsidR="00655407" w:rsidRPr="0098377F" w:rsidTr="00655407">
        <w:trPr>
          <w:trHeight w:val="5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07" w:rsidRPr="0098377F" w:rsidRDefault="00655407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07" w:rsidRPr="0098377F" w:rsidRDefault="00655407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Инструкторская практи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07" w:rsidRDefault="00655407" w:rsidP="00655407">
            <w:pPr>
              <w:jc w:val="center"/>
            </w:pPr>
            <w:r w:rsidRPr="0096657B">
              <w:rPr>
                <w:rFonts w:ascii="Times New Roman" w:hAnsi="Times New Roman" w:cs="Times New Roman"/>
              </w:rPr>
              <w:t>Шекшина О.В., высшее, педагогическое</w:t>
            </w:r>
          </w:p>
        </w:tc>
      </w:tr>
      <w:tr w:rsidR="00655407" w:rsidRPr="0098377F" w:rsidTr="00655407">
        <w:trPr>
          <w:trHeight w:val="5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407" w:rsidRPr="0098377F" w:rsidRDefault="00655407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407" w:rsidRPr="0098377F" w:rsidRDefault="00655407" w:rsidP="0098377F">
            <w:pPr>
              <w:rPr>
                <w:rFonts w:ascii="Times New Roman" w:hAnsi="Times New Roman" w:cs="Times New Roman"/>
              </w:rPr>
            </w:pPr>
            <w:r w:rsidRPr="0098377F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07" w:rsidRDefault="00655407" w:rsidP="00655407">
            <w:pPr>
              <w:jc w:val="center"/>
            </w:pPr>
            <w:r w:rsidRPr="0096657B">
              <w:rPr>
                <w:rFonts w:ascii="Times New Roman" w:hAnsi="Times New Roman" w:cs="Times New Roman"/>
              </w:rPr>
              <w:t>Шекшина О.В., высшее, педагогическое</w:t>
            </w:r>
          </w:p>
        </w:tc>
      </w:tr>
    </w:tbl>
    <w:p w:rsidR="003A4BD5" w:rsidRPr="00081B63" w:rsidRDefault="003A4BD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Материально-технические условия: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магнитно-маркерная доска Sigma (60x90, лаковое покрытие), со съемными блоками (с маркерами и очищающей жидкостью) - 1 шт.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жидкокристаллический телевизор SHIVAKISTV-48LED15, диагональ экрана 121 см- 1 шт. (с проводом для соединения с ноутбуком)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ноутбук SONY модель VPC-M12M1R/W, PCG 21311М, 19,5V, IntelAtom1830 МГц Pineview (N470), 2.5 ГТ/с 512 kb L2 (L3) Cache, 1024 Мб DDR2-800MTц, 10.1" LED матовый (NoGlare), (1024x600) WSVGA, Intel GMA 3150, 0+250 Мб, IntelHigh- DefmitionAudio, 250 Гб, lan10/100, Bluetooth 2.1</w:t>
      </w:r>
      <w:r w:rsidRPr="00081B63">
        <w:rPr>
          <w:rFonts w:ascii="Times New Roman" w:hAnsi="Times New Roman" w:cs="Times New Roman"/>
          <w:sz w:val="28"/>
          <w:szCs w:val="28"/>
        </w:rPr>
        <w:tab/>
        <w:t>+</w:t>
      </w:r>
      <w:r w:rsidRPr="00081B63">
        <w:rPr>
          <w:rFonts w:ascii="Times New Roman" w:hAnsi="Times New Roman" w:cs="Times New Roman"/>
          <w:sz w:val="28"/>
          <w:szCs w:val="28"/>
        </w:rPr>
        <w:tab/>
        <w:t>EDR,</w:t>
      </w:r>
      <w:r w:rsidRPr="00081B63">
        <w:rPr>
          <w:rFonts w:ascii="Times New Roman" w:hAnsi="Times New Roman" w:cs="Times New Roman"/>
          <w:sz w:val="28"/>
          <w:szCs w:val="28"/>
        </w:rPr>
        <w:tab/>
        <w:t>WiFi</w:t>
      </w:r>
      <w:r w:rsidRPr="00081B63">
        <w:rPr>
          <w:rFonts w:ascii="Times New Roman" w:hAnsi="Times New Roman" w:cs="Times New Roman"/>
          <w:sz w:val="28"/>
          <w:szCs w:val="28"/>
        </w:rPr>
        <w:tab/>
        <w:t>(802.11a/b/g),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3xUSB 2.0, Kensingtonsecurity, Line-out, Mic-in, VGACardReader (SD) CardReader (MS), Camera (0.3), Кл-paWindows, Li-Ion 3600 мАч, 268x182x32 мм, MS Windows 7 Starter SNPC (32-bit), блок питания, кабель питания (для преподавателя) - 1 шт.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мышь компьютерная Logitech- 1 шт.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мультимедийный портативный проектор AcerХ113Н (800x600), DLP, 1-11.9 м - 1 шт. (для проведения занятий на базе заказчика)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пульт для презентаций Speedlink ACUTE PRO Multi-FunctionPresenter, с встроенной электронной указкой и компьютерной мышью, радиус 10 м - 2 шт.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Для отработки навыков трекинга: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трекинговые палки - 4 комплекта;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lastRenderedPageBreak/>
        <w:t>- походные рюкзаки - 2 шт. по 20 литров;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трекинговые ботинки - 2 пары (37 разм., 42 разм.).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При обучении навыкам оказания первой помощи: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торс для отработки приемов сердечно-легочной реанимации со встроенным световым контроллером - 1 шт.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салфетки нетканые для проведения ИВJI- 100 шт.;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пленка с клапаном для проведения ИВ JI - 100 шт.;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аптечка первой помощи (пр. 169н от 05.03.2011) - 4 шт.;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автоматический тонометр A&amp;DUA-888 -1 шт.;</w:t>
      </w: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- изделия медицинского назначения для отработки навыков остановки временных кро</w:t>
      </w:r>
      <w:r w:rsidRPr="00081B63">
        <w:rPr>
          <w:rFonts w:ascii="Times New Roman" w:hAnsi="Times New Roman" w:cs="Times New Roman"/>
          <w:sz w:val="28"/>
          <w:szCs w:val="28"/>
        </w:rPr>
        <w:softHyphen/>
        <w:t>вотечений (бинт, жгут, пластырь) - до 100 шт.</w:t>
      </w:r>
    </w:p>
    <w:p w:rsidR="00655407" w:rsidRDefault="00655407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A4BD5" w:rsidRPr="00081B63" w:rsidRDefault="00D14428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81B63">
        <w:rPr>
          <w:rFonts w:ascii="Times New Roman" w:hAnsi="Times New Roman" w:cs="Times New Roman"/>
          <w:sz w:val="28"/>
          <w:szCs w:val="28"/>
        </w:rPr>
        <w:t>Учебно-методические условия:</w:t>
      </w:r>
    </w:p>
    <w:tbl>
      <w:tblPr>
        <w:tblOverlap w:val="never"/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27"/>
        <w:gridCol w:w="994"/>
        <w:gridCol w:w="1160"/>
      </w:tblGrid>
      <w:tr w:rsidR="003A4BD5" w:rsidRPr="00081B63" w:rsidTr="00655407">
        <w:trPr>
          <w:trHeight w:val="523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ресурса</w:t>
            </w:r>
          </w:p>
        </w:tc>
      </w:tr>
      <w:tr w:rsidR="003A4BD5" w:rsidRPr="00081B63" w:rsidTr="00655407">
        <w:trPr>
          <w:trHeight w:val="514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Столяренко Л.Д. Психология и педагогика: учебник. Ростов-н/Д: Феникс, 2016. 636 с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печат.</w:t>
            </w:r>
          </w:p>
        </w:tc>
      </w:tr>
      <w:tr w:rsidR="003A4BD5" w:rsidRPr="00081B63" w:rsidTr="00655407">
        <w:trPr>
          <w:trHeight w:val="518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Теория и методика избранного вида спорта: учеб.пособие для вузов / под ред. С.Е. Шивринской. 2-е изд., испр. и доп. М.: Изд-во Юрайт, 2018. 189 с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печат.</w:t>
            </w:r>
          </w:p>
        </w:tc>
      </w:tr>
      <w:tr w:rsidR="003A4BD5" w:rsidRPr="00081B63" w:rsidTr="00655407">
        <w:trPr>
          <w:trHeight w:val="518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Бубнов В.Г., Бубнова Н.В. Инструкция по оказанию первой помощи при несчастных случаях на производстве. М.: Изд-во «ГАЛО Бубнов». 2017. 112 с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печат.</w:t>
            </w:r>
          </w:p>
        </w:tc>
      </w:tr>
      <w:tr w:rsidR="003A4BD5" w:rsidRPr="00081B63" w:rsidTr="00655407">
        <w:trPr>
          <w:trHeight w:val="259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Первая помощь в чрезвычайных ситуациях. Комплект плакатов №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печат.</w:t>
            </w:r>
          </w:p>
        </w:tc>
      </w:tr>
      <w:tr w:rsidR="003A4BD5" w:rsidRPr="00081B63" w:rsidTr="00655407">
        <w:trPr>
          <w:trHeight w:val="523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: учебный кур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электр.</w:t>
            </w:r>
          </w:p>
          <w:p w:rsidR="003A4BD5" w:rsidRPr="00081B63" w:rsidRDefault="00D14428" w:rsidP="00655407">
            <w:pPr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3">
              <w:rPr>
                <w:rFonts w:ascii="Times New Roman" w:hAnsi="Times New Roman" w:cs="Times New Roman"/>
                <w:sz w:val="28"/>
                <w:szCs w:val="28"/>
              </w:rPr>
              <w:t>(CD)</w:t>
            </w:r>
          </w:p>
        </w:tc>
      </w:tr>
      <w:bookmarkEnd w:id="0"/>
    </w:tbl>
    <w:p w:rsidR="003A4BD5" w:rsidRDefault="003A4BD5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93D64" w:rsidRDefault="00993D64" w:rsidP="003D0D00">
      <w:pPr>
        <w:ind w:firstLine="426"/>
        <w:rPr>
          <w:rFonts w:ascii="Times New Roman" w:hAnsi="Times New Roman" w:cs="Times New Roman"/>
          <w:sz w:val="28"/>
          <w:szCs w:val="28"/>
        </w:rPr>
      </w:pPr>
    </w:p>
    <w:sectPr w:rsidR="00993D64" w:rsidSect="00993D64">
      <w:type w:val="continuous"/>
      <w:pgSz w:w="11909" w:h="16834"/>
      <w:pgMar w:top="1440" w:right="1440" w:bottom="1134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8B9" w:rsidRDefault="006538B9">
      <w:r>
        <w:separator/>
      </w:r>
    </w:p>
  </w:endnote>
  <w:endnote w:type="continuationSeparator" w:id="1">
    <w:p w:rsidR="006538B9" w:rsidRDefault="0065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8B9" w:rsidRDefault="006538B9">
      <w:r>
        <w:separator/>
      </w:r>
    </w:p>
  </w:footnote>
  <w:footnote w:type="continuationSeparator" w:id="1">
    <w:p w:rsidR="006538B9" w:rsidRDefault="006538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A4BD5"/>
    <w:rsid w:val="00081B63"/>
    <w:rsid w:val="002F45EA"/>
    <w:rsid w:val="00311858"/>
    <w:rsid w:val="003658BB"/>
    <w:rsid w:val="003A4BD5"/>
    <w:rsid w:val="003B25D6"/>
    <w:rsid w:val="003D0D00"/>
    <w:rsid w:val="00445459"/>
    <w:rsid w:val="005D4946"/>
    <w:rsid w:val="006538B9"/>
    <w:rsid w:val="00655407"/>
    <w:rsid w:val="006F6B36"/>
    <w:rsid w:val="007B61AA"/>
    <w:rsid w:val="00833857"/>
    <w:rsid w:val="0086591E"/>
    <w:rsid w:val="0098377F"/>
    <w:rsid w:val="00993D64"/>
    <w:rsid w:val="00A33DB2"/>
    <w:rsid w:val="00B74475"/>
    <w:rsid w:val="00C12D64"/>
    <w:rsid w:val="00C438B5"/>
    <w:rsid w:val="00CA06AE"/>
    <w:rsid w:val="00D14428"/>
    <w:rsid w:val="00D42368"/>
    <w:rsid w:val="00D82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3D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3DB2"/>
    <w:rPr>
      <w:color w:val="0066CC"/>
      <w:u w:val="single"/>
    </w:rPr>
  </w:style>
  <w:style w:type="character" w:customStyle="1" w:styleId="a4">
    <w:name w:val="МойТекст Знак"/>
    <w:basedOn w:val="a0"/>
    <w:link w:val="a5"/>
    <w:locked/>
    <w:rsid w:val="00993D64"/>
    <w:rPr>
      <w:color w:val="000000"/>
      <w:sz w:val="28"/>
    </w:rPr>
  </w:style>
  <w:style w:type="paragraph" w:customStyle="1" w:styleId="a5">
    <w:name w:val="МойТекст"/>
    <w:basedOn w:val="a"/>
    <w:link w:val="a4"/>
    <w:rsid w:val="00993D64"/>
    <w:pPr>
      <w:spacing w:line="360" w:lineRule="auto"/>
      <w:ind w:firstLine="709"/>
      <w:jc w:val="both"/>
    </w:pPr>
    <w:rPr>
      <w:sz w:val="28"/>
    </w:rPr>
  </w:style>
  <w:style w:type="table" w:styleId="a6">
    <w:name w:val="Table Grid"/>
    <w:basedOn w:val="a1"/>
    <w:uiPriority w:val="59"/>
    <w:rsid w:val="003658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B027-A70F-431D-8177-C18BD23C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33</Words>
  <Characters>4465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кин В.О.</dc:creator>
  <cp:lastModifiedBy>User</cp:lastModifiedBy>
  <cp:revision>16</cp:revision>
  <dcterms:created xsi:type="dcterms:W3CDTF">2020-07-11T10:49:00Z</dcterms:created>
  <dcterms:modified xsi:type="dcterms:W3CDTF">2020-07-12T08:20:00Z</dcterms:modified>
</cp:coreProperties>
</file>